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38" w:rsidRDefault="00675538" w:rsidP="00AC08B5">
      <w:pPr>
        <w:pStyle w:val="1"/>
        <w:spacing w:before="0"/>
      </w:pPr>
      <w:bookmarkStart w:id="0" w:name="_Toc493335050"/>
      <w:r w:rsidRPr="00675538">
        <w:rPr>
          <w:rFonts w:eastAsia="Times New Roman" w:cs="Times New Roman"/>
          <w:bCs w:val="0"/>
          <w:noProof/>
          <w:color w:val="auto"/>
          <w:sz w:val="24"/>
          <w:szCs w:val="24"/>
        </w:rPr>
        <w:drawing>
          <wp:inline distT="0" distB="0" distL="0" distR="0">
            <wp:extent cx="6210300" cy="8783586"/>
            <wp:effectExtent l="0" t="0" r="0" b="0"/>
            <wp:docPr id="2" name="Рисунок 2" descr="C:\Users\HP\Desktop\СКАН\2021-10-06\основы программирования 8 к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СКАН\2021-10-06\основы программирования 8 кл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538" w:rsidRDefault="00675538" w:rsidP="00AC08B5">
      <w:pPr>
        <w:pStyle w:val="1"/>
        <w:spacing w:before="0"/>
      </w:pPr>
    </w:p>
    <w:p w:rsidR="00675538" w:rsidRDefault="00675538" w:rsidP="00AC08B5">
      <w:pPr>
        <w:pStyle w:val="1"/>
        <w:spacing w:before="0"/>
      </w:pPr>
    </w:p>
    <w:p w:rsidR="00675538" w:rsidRDefault="00675538" w:rsidP="00AC08B5">
      <w:pPr>
        <w:pStyle w:val="1"/>
        <w:spacing w:before="0"/>
      </w:pPr>
    </w:p>
    <w:p w:rsidR="00496AB7" w:rsidRDefault="00496AB7" w:rsidP="00AC08B5">
      <w:pPr>
        <w:pStyle w:val="1"/>
        <w:spacing w:before="0"/>
      </w:pPr>
      <w:bookmarkStart w:id="1" w:name="_GoBack"/>
      <w:bookmarkEnd w:id="1"/>
      <w:r w:rsidRPr="00914E1F">
        <w:t>Пояснительная записка</w:t>
      </w:r>
      <w:bookmarkEnd w:id="0"/>
    </w:p>
    <w:p w:rsidR="0085726C" w:rsidRPr="0085726C" w:rsidRDefault="0085726C" w:rsidP="0085726C"/>
    <w:p w:rsidR="00E1638E" w:rsidRPr="00914E1F" w:rsidRDefault="00E1638E" w:rsidP="0084490A">
      <w:pPr>
        <w:autoSpaceDE w:val="0"/>
        <w:adjustRightInd w:val="0"/>
        <w:spacing w:line="276" w:lineRule="auto"/>
        <w:ind w:firstLine="851"/>
        <w:jc w:val="both"/>
      </w:pPr>
      <w:r w:rsidRPr="00914E1F">
        <w:rPr>
          <w:bCs/>
        </w:rPr>
        <w:t>Рабочая программа внеуро</w:t>
      </w:r>
      <w:r w:rsidR="002C513E">
        <w:rPr>
          <w:bCs/>
        </w:rPr>
        <w:t xml:space="preserve">чной деятельности </w:t>
      </w:r>
      <w:r w:rsidRPr="00914E1F">
        <w:rPr>
          <w:bCs/>
        </w:rPr>
        <w:t>составлена на основе федерального государственного образовательного стандарта</w:t>
      </w:r>
      <w:r w:rsidR="000E51E1">
        <w:rPr>
          <w:bCs/>
        </w:rPr>
        <w:t xml:space="preserve"> основного общего образования</w:t>
      </w:r>
      <w:r w:rsidR="009A2A2F">
        <w:rPr>
          <w:bCs/>
        </w:rPr>
        <w:t xml:space="preserve"> </w:t>
      </w:r>
      <w:r w:rsidR="00C875F5">
        <w:rPr>
          <w:bCs/>
        </w:rPr>
        <w:t xml:space="preserve">и соответствует </w:t>
      </w:r>
      <w:r w:rsidRPr="00914E1F">
        <w:t>требовани</w:t>
      </w:r>
      <w:r w:rsidR="00C875F5">
        <w:t>ям</w:t>
      </w:r>
      <w:r w:rsidRPr="00914E1F">
        <w:t xml:space="preserve"> к результатам освоения образовательной программы (личностным, </w:t>
      </w:r>
      <w:proofErr w:type="spellStart"/>
      <w:r w:rsidRPr="00914E1F">
        <w:t>метапредметным</w:t>
      </w:r>
      <w:proofErr w:type="spellEnd"/>
      <w:r w:rsidRPr="00914E1F">
        <w:t>, предметным); основным подходам к развитию и формированию универсальных учебных действий (УУД) для основного общего</w:t>
      </w:r>
      <w:r w:rsidRPr="00914E1F">
        <w:rPr>
          <w:color w:val="000000"/>
        </w:rPr>
        <w:t xml:space="preserve"> образования. В ней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914E1F">
        <w:rPr>
          <w:color w:val="000000"/>
        </w:rPr>
        <w:t>межпредметные</w:t>
      </w:r>
      <w:proofErr w:type="spellEnd"/>
      <w:r w:rsidRPr="00914E1F">
        <w:rPr>
          <w:color w:val="000000"/>
        </w:rPr>
        <w:t xml:space="preserve"> связи.</w:t>
      </w:r>
    </w:p>
    <w:p w:rsidR="00E1638E" w:rsidRPr="00914E1F" w:rsidRDefault="00E1638E" w:rsidP="0084490A">
      <w:pPr>
        <w:pStyle w:val="a3"/>
        <w:spacing w:line="276" w:lineRule="auto"/>
        <w:ind w:firstLine="851"/>
        <w:jc w:val="both"/>
      </w:pPr>
      <w:r w:rsidRPr="00914E1F">
        <w:t>Рабочая программа разработана</w:t>
      </w:r>
      <w:r w:rsidR="008846B3">
        <w:t xml:space="preserve"> </w:t>
      </w:r>
      <w:r w:rsidRPr="00914E1F">
        <w:t>для</w:t>
      </w:r>
      <w:r w:rsidR="008846B3">
        <w:t xml:space="preserve"> </w:t>
      </w:r>
      <w:r w:rsidRPr="00914E1F">
        <w:t>организации</w:t>
      </w:r>
      <w:r w:rsidR="008846B3">
        <w:t xml:space="preserve"> </w:t>
      </w:r>
      <w:r w:rsidRPr="00914E1F">
        <w:t>внеурочной</w:t>
      </w:r>
      <w:r w:rsidR="008846B3">
        <w:t xml:space="preserve"> </w:t>
      </w:r>
      <w:r w:rsidRPr="00914E1F">
        <w:t>деятельности</w:t>
      </w:r>
      <w:r w:rsidR="00986E42">
        <w:t xml:space="preserve"> для учащихся с 11 до 13 лет</w:t>
      </w:r>
      <w:r w:rsidR="009A6486" w:rsidRPr="00914E1F">
        <w:t>,</w:t>
      </w:r>
      <w:r w:rsidR="008846B3">
        <w:t xml:space="preserve"> </w:t>
      </w:r>
      <w:r w:rsidR="00986E42">
        <w:t xml:space="preserve">рассчитана на </w:t>
      </w:r>
      <w:r w:rsidR="00673E6C">
        <w:t>70</w:t>
      </w:r>
      <w:r w:rsidRPr="00914E1F">
        <w:t xml:space="preserve"> часов в год (</w:t>
      </w:r>
      <w:r w:rsidR="00673E6C">
        <w:t>2</w:t>
      </w:r>
      <w:r w:rsidRPr="00914E1F">
        <w:t xml:space="preserve"> час</w:t>
      </w:r>
      <w:r w:rsidR="00673E6C">
        <w:t>а</w:t>
      </w:r>
      <w:r w:rsidRPr="00914E1F">
        <w:t xml:space="preserve"> в неделю). </w:t>
      </w:r>
      <w:r w:rsidRPr="00914E1F">
        <w:rPr>
          <w:color w:val="000000"/>
        </w:rPr>
        <w:t>Изучение курса предполагает наличие в школе компьютерного класса</w:t>
      </w:r>
      <w:r w:rsidR="009A6486" w:rsidRPr="00914E1F">
        <w:rPr>
          <w:color w:val="000000"/>
        </w:rPr>
        <w:t>, п</w:t>
      </w:r>
      <w:r w:rsidRPr="00914E1F">
        <w:t xml:space="preserve">редусмотрено проведение </w:t>
      </w:r>
      <w:r w:rsidR="00986E42">
        <w:t>практических работ</w:t>
      </w:r>
      <w:r w:rsidRPr="00914E1F">
        <w:t>.</w:t>
      </w:r>
    </w:p>
    <w:p w:rsidR="00496AB7" w:rsidRPr="00914E1F" w:rsidRDefault="00496AB7" w:rsidP="009A2A2F">
      <w:pPr>
        <w:spacing w:line="276" w:lineRule="auto"/>
        <w:ind w:firstLine="567"/>
        <w:jc w:val="both"/>
        <w:rPr>
          <w:color w:val="000000"/>
        </w:rPr>
      </w:pPr>
      <w:r w:rsidRPr="00914E1F">
        <w:rPr>
          <w:color w:val="000000"/>
        </w:rPr>
        <w:t>Курс поддержан программным обеспечением </w:t>
      </w:r>
      <w:proofErr w:type="spellStart"/>
      <w:r w:rsidRPr="00914E1F">
        <w:rPr>
          <w:b/>
          <w:bCs/>
          <w:color w:val="000000"/>
        </w:rPr>
        <w:t>КуМир</w:t>
      </w:r>
      <w:proofErr w:type="spellEnd"/>
      <w:r w:rsidRPr="00914E1F">
        <w:rPr>
          <w:color w:val="000000"/>
        </w:rPr>
        <w:t xml:space="preserve"> (Комплект Учебных </w:t>
      </w:r>
      <w:proofErr w:type="spellStart"/>
      <w:r w:rsidRPr="00914E1F">
        <w:rPr>
          <w:color w:val="000000"/>
        </w:rPr>
        <w:t>МИРов</w:t>
      </w:r>
      <w:proofErr w:type="spellEnd"/>
      <w:r w:rsidRPr="00914E1F">
        <w:rPr>
          <w:color w:val="000000"/>
        </w:rPr>
        <w:t>).  </w:t>
      </w:r>
      <w:proofErr w:type="spellStart"/>
      <w:r w:rsidRPr="00914E1F">
        <w:rPr>
          <w:b/>
          <w:bCs/>
          <w:color w:val="000000"/>
        </w:rPr>
        <w:t>КуМир</w:t>
      </w:r>
      <w:proofErr w:type="spellEnd"/>
      <w:r w:rsidRPr="00914E1F">
        <w:rPr>
          <w:color w:val="000000"/>
        </w:rPr>
        <w:t> - система программирования, предназначенная для поддержки начальных курсов информатик</w:t>
      </w:r>
      <w:r w:rsidR="00AC08B5">
        <w:rPr>
          <w:color w:val="000000"/>
        </w:rPr>
        <w:t xml:space="preserve">и и программирования в средней </w:t>
      </w:r>
      <w:r w:rsidRPr="00914E1F">
        <w:rPr>
          <w:color w:val="000000"/>
        </w:rPr>
        <w:t>школе.</w:t>
      </w:r>
    </w:p>
    <w:p w:rsidR="00496AB7" w:rsidRPr="00914E1F" w:rsidRDefault="000D6F2B" w:rsidP="0084490A">
      <w:pPr>
        <w:overflowPunct w:val="0"/>
        <w:autoSpaceDE w:val="0"/>
        <w:autoSpaceDN w:val="0"/>
        <w:adjustRightInd w:val="0"/>
        <w:spacing w:line="276" w:lineRule="auto"/>
        <w:ind w:right="-1" w:firstLine="851"/>
        <w:jc w:val="both"/>
        <w:textAlignment w:val="baseline"/>
      </w:pPr>
      <w:r w:rsidRPr="00914E1F">
        <w:t>Программа</w:t>
      </w:r>
      <w:r w:rsidR="008846B3">
        <w:t xml:space="preserve"> </w:t>
      </w:r>
      <w:r w:rsidRPr="00914E1F">
        <w:t>реализует</w:t>
      </w:r>
      <w:r w:rsidR="008846B3">
        <w:t xml:space="preserve"> </w:t>
      </w:r>
      <w:proofErr w:type="spellStart"/>
      <w:r w:rsidRPr="00914E1F">
        <w:t>общеинтеллектуальное</w:t>
      </w:r>
      <w:proofErr w:type="spellEnd"/>
      <w:r w:rsidR="008846B3">
        <w:t xml:space="preserve"> </w:t>
      </w:r>
      <w:r w:rsidRPr="00914E1F">
        <w:t>направление</w:t>
      </w:r>
      <w:r w:rsidR="008846B3">
        <w:t xml:space="preserve"> </w:t>
      </w:r>
      <w:r w:rsidRPr="00914E1F">
        <w:t>во</w:t>
      </w:r>
      <w:r w:rsidR="008846B3">
        <w:t xml:space="preserve"> </w:t>
      </w:r>
      <w:r w:rsidRPr="00914E1F">
        <w:t>внеурочной</w:t>
      </w:r>
      <w:r w:rsidR="008846B3">
        <w:t xml:space="preserve"> </w:t>
      </w:r>
      <w:r w:rsidRPr="00914E1F">
        <w:t>деятельности.</w:t>
      </w:r>
    </w:p>
    <w:p w:rsidR="00496AB7" w:rsidRPr="00914E1F" w:rsidRDefault="00496AB7" w:rsidP="0084490A">
      <w:pPr>
        <w:autoSpaceDE w:val="0"/>
        <w:autoSpaceDN w:val="0"/>
        <w:adjustRightInd w:val="0"/>
        <w:spacing w:line="276" w:lineRule="auto"/>
      </w:pPr>
      <w:r w:rsidRPr="00914E1F">
        <w:rPr>
          <w:b/>
          <w:bCs/>
        </w:rPr>
        <w:t xml:space="preserve">Цель </w:t>
      </w:r>
      <w:r w:rsidR="009A6486" w:rsidRPr="00914E1F">
        <w:rPr>
          <w:b/>
          <w:bCs/>
        </w:rPr>
        <w:t>программы</w:t>
      </w:r>
      <w:r w:rsidRPr="00914E1F">
        <w:t>:</w:t>
      </w:r>
    </w:p>
    <w:p w:rsidR="00496AB7" w:rsidRPr="00914E1F" w:rsidRDefault="00986E42" w:rsidP="0084490A">
      <w:pPr>
        <w:spacing w:line="276" w:lineRule="auto"/>
      </w:pPr>
      <w:r w:rsidRPr="00914E1F">
        <w:t>П</w:t>
      </w:r>
      <w:r w:rsidR="000D6F2B" w:rsidRPr="00914E1F">
        <w:t>омочь</w:t>
      </w:r>
      <w:r>
        <w:t xml:space="preserve"> </w:t>
      </w:r>
      <w:r w:rsidR="000D6F2B" w:rsidRPr="00914E1F">
        <w:t>учащимся</w:t>
      </w:r>
      <w:r>
        <w:t xml:space="preserve"> </w:t>
      </w:r>
      <w:r w:rsidR="000D6F2B" w:rsidRPr="00914E1F">
        <w:t>заинтересоваться</w:t>
      </w:r>
      <w:r>
        <w:t xml:space="preserve"> </w:t>
      </w:r>
      <w:r w:rsidR="000D6F2B" w:rsidRPr="00914E1F">
        <w:t>программированием</w:t>
      </w:r>
      <w:r w:rsidR="009A6486" w:rsidRPr="00914E1F">
        <w:t xml:space="preserve">, </w:t>
      </w:r>
      <w:r w:rsidR="00496AB7" w:rsidRPr="00914E1F">
        <w:t>сформировать у школьников знания, ум</w:t>
      </w:r>
      <w:r w:rsidR="00AC08B5">
        <w:t xml:space="preserve">ения и навыки решения задач по </w:t>
      </w:r>
      <w:r w:rsidR="00496AB7" w:rsidRPr="00914E1F">
        <w:t>программированию и алгоритмизации.</w:t>
      </w:r>
    </w:p>
    <w:p w:rsidR="00496AB7" w:rsidRPr="00914E1F" w:rsidRDefault="00496AB7" w:rsidP="0084490A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  <w:rPr>
          <w:b/>
        </w:rPr>
      </w:pPr>
      <w:r w:rsidRPr="00914E1F">
        <w:t xml:space="preserve">В ходе ее достижения решаются </w:t>
      </w:r>
      <w:r w:rsidRPr="00914E1F">
        <w:rPr>
          <w:b/>
        </w:rPr>
        <w:t>задачи:</w:t>
      </w:r>
    </w:p>
    <w:p w:rsidR="00E1638E" w:rsidRPr="00914E1F" w:rsidRDefault="00E1638E" w:rsidP="0084490A">
      <w:pPr>
        <w:pStyle w:val="Standard"/>
        <w:tabs>
          <w:tab w:val="left" w:pos="426"/>
        </w:tabs>
        <w:spacing w:line="276" w:lineRule="auto"/>
        <w:jc w:val="both"/>
        <w:rPr>
          <w:b/>
          <w:bCs/>
          <w:i/>
        </w:rPr>
      </w:pPr>
      <w:r w:rsidRPr="00914E1F">
        <w:rPr>
          <w:b/>
          <w:bCs/>
          <w:i/>
        </w:rPr>
        <w:t>Обучающие:</w:t>
      </w:r>
    </w:p>
    <w:p w:rsidR="00E1638E" w:rsidRPr="00914E1F" w:rsidRDefault="00E1638E" w:rsidP="0084490A">
      <w:pPr>
        <w:pStyle w:val="Standard"/>
        <w:numPr>
          <w:ilvl w:val="0"/>
          <w:numId w:val="4"/>
        </w:numPr>
        <w:tabs>
          <w:tab w:val="left" w:pos="426"/>
          <w:tab w:val="left" w:pos="720"/>
        </w:tabs>
        <w:spacing w:line="276" w:lineRule="auto"/>
      </w:pPr>
      <w:r w:rsidRPr="00914E1F">
        <w:rPr>
          <w:rFonts w:eastAsia="Liberation Serif"/>
        </w:rPr>
        <w:t>Обучение</w:t>
      </w:r>
      <w:r w:rsidR="00AC08B5">
        <w:rPr>
          <w:rFonts w:eastAsia="Liberation Serif"/>
        </w:rPr>
        <w:t xml:space="preserve"> </w:t>
      </w:r>
      <w:r w:rsidRPr="00914E1F">
        <w:t>основным</w:t>
      </w:r>
      <w:r w:rsidR="00AC08B5">
        <w:t xml:space="preserve"> </w:t>
      </w:r>
      <w:r w:rsidRPr="00914E1F">
        <w:t>базовым</w:t>
      </w:r>
      <w:r w:rsidR="00AC08B5">
        <w:t xml:space="preserve"> </w:t>
      </w:r>
      <w:r w:rsidRPr="00914E1F">
        <w:t>алгоритмическим</w:t>
      </w:r>
      <w:r w:rsidR="00AC08B5">
        <w:t xml:space="preserve"> </w:t>
      </w:r>
      <w:r w:rsidRPr="00914E1F">
        <w:t>конструкциям.</w:t>
      </w:r>
    </w:p>
    <w:p w:rsidR="00E1638E" w:rsidRPr="00914E1F" w:rsidRDefault="00E1638E" w:rsidP="0084490A">
      <w:pPr>
        <w:pStyle w:val="Standard"/>
        <w:numPr>
          <w:ilvl w:val="0"/>
          <w:numId w:val="4"/>
        </w:numPr>
        <w:tabs>
          <w:tab w:val="left" w:pos="426"/>
          <w:tab w:val="left" w:pos="720"/>
        </w:tabs>
        <w:spacing w:line="276" w:lineRule="auto"/>
      </w:pPr>
      <w:r w:rsidRPr="00914E1F">
        <w:t>Освоение</w:t>
      </w:r>
      <w:r w:rsidR="00AC08B5">
        <w:t xml:space="preserve"> </w:t>
      </w:r>
      <w:r w:rsidRPr="00914E1F">
        <w:t>основных</w:t>
      </w:r>
      <w:r w:rsidR="00AC08B5">
        <w:t xml:space="preserve"> </w:t>
      </w:r>
      <w:r w:rsidRPr="00914E1F">
        <w:t>этапов</w:t>
      </w:r>
      <w:r w:rsidR="00AC08B5">
        <w:t xml:space="preserve"> </w:t>
      </w:r>
      <w:r w:rsidRPr="00914E1F">
        <w:t>решения</w:t>
      </w:r>
      <w:r w:rsidR="00AC08B5">
        <w:t xml:space="preserve"> </w:t>
      </w:r>
      <w:r w:rsidRPr="00914E1F">
        <w:t>задачи.</w:t>
      </w:r>
    </w:p>
    <w:p w:rsidR="00E1638E" w:rsidRPr="00914E1F" w:rsidRDefault="00E1638E" w:rsidP="0084490A">
      <w:pPr>
        <w:pStyle w:val="Standard"/>
        <w:numPr>
          <w:ilvl w:val="0"/>
          <w:numId w:val="4"/>
        </w:numPr>
        <w:tabs>
          <w:tab w:val="left" w:pos="426"/>
          <w:tab w:val="left" w:pos="720"/>
        </w:tabs>
        <w:spacing w:line="276" w:lineRule="auto"/>
      </w:pPr>
      <w:r w:rsidRPr="00914E1F">
        <w:rPr>
          <w:rFonts w:eastAsia="Liberation Serif"/>
        </w:rPr>
        <w:t>Обучение</w:t>
      </w:r>
      <w:r w:rsidR="00AC08B5">
        <w:rPr>
          <w:rFonts w:eastAsia="Liberation Serif"/>
        </w:rPr>
        <w:t xml:space="preserve"> </w:t>
      </w:r>
      <w:r w:rsidRPr="00914E1F">
        <w:t>навыкам</w:t>
      </w:r>
      <w:r w:rsidR="00AC08B5">
        <w:t xml:space="preserve"> </w:t>
      </w:r>
      <w:r w:rsidRPr="00914E1F">
        <w:t>разработки,</w:t>
      </w:r>
      <w:r w:rsidR="00AC08B5">
        <w:t xml:space="preserve"> </w:t>
      </w:r>
      <w:r w:rsidRPr="00914E1F">
        <w:t>тестирования</w:t>
      </w:r>
      <w:r w:rsidR="00AC08B5">
        <w:t xml:space="preserve"> </w:t>
      </w:r>
      <w:r w:rsidRPr="00914E1F">
        <w:t>и</w:t>
      </w:r>
      <w:r w:rsidR="00AC08B5">
        <w:t xml:space="preserve"> </w:t>
      </w:r>
      <w:r w:rsidRPr="00914E1F">
        <w:t>отладки</w:t>
      </w:r>
      <w:r w:rsidR="00AC08B5">
        <w:t xml:space="preserve"> </w:t>
      </w:r>
      <w:r w:rsidRPr="00914E1F">
        <w:t>несложных</w:t>
      </w:r>
      <w:r w:rsidR="00AC08B5">
        <w:t xml:space="preserve"> </w:t>
      </w:r>
      <w:r w:rsidRPr="00914E1F">
        <w:t>программ.</w:t>
      </w:r>
    </w:p>
    <w:p w:rsidR="00E1638E" w:rsidRPr="00914E1F" w:rsidRDefault="00E1638E" w:rsidP="0084490A">
      <w:pPr>
        <w:pStyle w:val="Standard"/>
        <w:numPr>
          <w:ilvl w:val="0"/>
          <w:numId w:val="4"/>
        </w:numPr>
        <w:tabs>
          <w:tab w:val="left" w:pos="426"/>
          <w:tab w:val="left" w:pos="720"/>
        </w:tabs>
        <w:spacing w:line="276" w:lineRule="auto"/>
        <w:jc w:val="both"/>
      </w:pPr>
      <w:r w:rsidRPr="00914E1F">
        <w:rPr>
          <w:rFonts w:eastAsia="Liberation Serif"/>
        </w:rPr>
        <w:t>Обучение</w:t>
      </w:r>
      <w:r w:rsidR="00AC08B5">
        <w:rPr>
          <w:rFonts w:eastAsia="Liberation Serif"/>
        </w:rPr>
        <w:t xml:space="preserve"> </w:t>
      </w:r>
      <w:r w:rsidRPr="00914E1F">
        <w:t>навыкам</w:t>
      </w:r>
      <w:r w:rsidR="00AC08B5">
        <w:t xml:space="preserve"> </w:t>
      </w:r>
      <w:r w:rsidRPr="00914E1F">
        <w:t>разработки</w:t>
      </w:r>
      <w:r w:rsidR="00AC08B5">
        <w:t xml:space="preserve"> </w:t>
      </w:r>
      <w:r w:rsidRPr="00914E1F">
        <w:t>проекта,</w:t>
      </w:r>
      <w:r w:rsidRPr="00914E1F">
        <w:rPr>
          <w:rFonts w:eastAsia="Liberation Sans"/>
        </w:rPr>
        <w:t xml:space="preserve"> определения </w:t>
      </w:r>
      <w:r w:rsidRPr="00914E1F">
        <w:t>его</w:t>
      </w:r>
      <w:r w:rsidR="00AC08B5">
        <w:t xml:space="preserve"> </w:t>
      </w:r>
      <w:r w:rsidRPr="00914E1F">
        <w:t>структуры,</w:t>
      </w:r>
      <w:r w:rsidR="00AC08B5">
        <w:t xml:space="preserve"> </w:t>
      </w:r>
      <w:r w:rsidRPr="00914E1F">
        <w:t>дизайна.</w:t>
      </w:r>
    </w:p>
    <w:p w:rsidR="00E1638E" w:rsidRPr="00914E1F" w:rsidRDefault="00E1638E" w:rsidP="0084490A">
      <w:pPr>
        <w:pStyle w:val="Standard"/>
        <w:tabs>
          <w:tab w:val="left" w:pos="426"/>
        </w:tabs>
        <w:spacing w:line="276" w:lineRule="auto"/>
        <w:jc w:val="both"/>
        <w:rPr>
          <w:b/>
          <w:bCs/>
          <w:i/>
        </w:rPr>
      </w:pPr>
      <w:r w:rsidRPr="00914E1F">
        <w:rPr>
          <w:b/>
          <w:bCs/>
          <w:i/>
        </w:rPr>
        <w:t>Развивающие:</w:t>
      </w:r>
    </w:p>
    <w:p w:rsidR="00E1638E" w:rsidRPr="00914E1F" w:rsidRDefault="00E1638E" w:rsidP="0084490A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</w:pPr>
      <w:r w:rsidRPr="00914E1F">
        <w:t>Развивать</w:t>
      </w:r>
      <w:r w:rsidR="00FB6B08" w:rsidRPr="00914E1F">
        <w:t xml:space="preserve"> </w:t>
      </w:r>
      <w:r w:rsidRPr="00914E1F">
        <w:t>познавательный</w:t>
      </w:r>
      <w:r w:rsidR="00FB6B08" w:rsidRPr="00914E1F">
        <w:t xml:space="preserve"> </w:t>
      </w:r>
      <w:r w:rsidRPr="00914E1F">
        <w:t>интерес</w:t>
      </w:r>
      <w:r w:rsidR="00FB6B08" w:rsidRPr="00914E1F">
        <w:t xml:space="preserve"> </w:t>
      </w:r>
      <w:r w:rsidRPr="00914E1F">
        <w:t>школьников.</w:t>
      </w:r>
    </w:p>
    <w:p w:rsidR="00E1638E" w:rsidRPr="00914E1F" w:rsidRDefault="00E1638E" w:rsidP="0084490A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</w:pPr>
      <w:r w:rsidRPr="00914E1F">
        <w:t>Развивать</w:t>
      </w:r>
      <w:r w:rsidR="00FB6B08" w:rsidRPr="00914E1F">
        <w:t xml:space="preserve"> </w:t>
      </w:r>
      <w:r w:rsidRPr="00914E1F">
        <w:t>творческое</w:t>
      </w:r>
      <w:r w:rsidR="00FB6B08" w:rsidRPr="00914E1F">
        <w:t xml:space="preserve"> </w:t>
      </w:r>
      <w:r w:rsidRPr="00914E1F">
        <w:t>воображение,</w:t>
      </w:r>
      <w:r w:rsidR="00FB6B08" w:rsidRPr="00914E1F">
        <w:t xml:space="preserve"> </w:t>
      </w:r>
      <w:r w:rsidRPr="00914E1F">
        <w:t>математическое</w:t>
      </w:r>
      <w:r w:rsidR="00FB6B08" w:rsidRPr="00914E1F">
        <w:t xml:space="preserve"> </w:t>
      </w:r>
      <w:r w:rsidRPr="00914E1F">
        <w:t>и</w:t>
      </w:r>
      <w:r w:rsidR="00FB6B08" w:rsidRPr="00914E1F">
        <w:t xml:space="preserve"> </w:t>
      </w:r>
      <w:r w:rsidRPr="00914E1F">
        <w:t>образное</w:t>
      </w:r>
      <w:r w:rsidR="00FB6B08" w:rsidRPr="00914E1F">
        <w:t xml:space="preserve"> </w:t>
      </w:r>
      <w:r w:rsidRPr="00914E1F">
        <w:t>мышление</w:t>
      </w:r>
      <w:r w:rsidR="00FB6B08" w:rsidRPr="00914E1F">
        <w:t xml:space="preserve"> </w:t>
      </w:r>
      <w:r w:rsidRPr="00914E1F">
        <w:t>учащихся.</w:t>
      </w:r>
    </w:p>
    <w:p w:rsidR="00E1638E" w:rsidRPr="00914E1F" w:rsidRDefault="00E1638E" w:rsidP="0084490A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</w:pPr>
      <w:r w:rsidRPr="00914E1F">
        <w:t>Развивать</w:t>
      </w:r>
      <w:r w:rsidR="00FB6B08" w:rsidRPr="00914E1F">
        <w:t xml:space="preserve"> </w:t>
      </w:r>
      <w:r w:rsidRPr="00914E1F">
        <w:t>умение</w:t>
      </w:r>
      <w:r w:rsidR="00FB6B08" w:rsidRPr="00914E1F">
        <w:t xml:space="preserve"> </w:t>
      </w:r>
      <w:r w:rsidRPr="00914E1F">
        <w:t>работать</w:t>
      </w:r>
      <w:r w:rsidR="00FB6B08" w:rsidRPr="00914E1F">
        <w:t xml:space="preserve"> </w:t>
      </w:r>
      <w:r w:rsidRPr="00914E1F">
        <w:t>с</w:t>
      </w:r>
      <w:r w:rsidR="00FB6B08" w:rsidRPr="00914E1F">
        <w:t xml:space="preserve"> </w:t>
      </w:r>
      <w:r w:rsidRPr="00914E1F">
        <w:t>компьютерными</w:t>
      </w:r>
      <w:r w:rsidR="00FB6B08" w:rsidRPr="00914E1F">
        <w:t xml:space="preserve"> </w:t>
      </w:r>
      <w:r w:rsidRPr="00914E1F">
        <w:t>программами</w:t>
      </w:r>
      <w:r w:rsidR="00FB6B08" w:rsidRPr="00914E1F">
        <w:t xml:space="preserve"> </w:t>
      </w:r>
      <w:r w:rsidRPr="00914E1F">
        <w:t>и</w:t>
      </w:r>
      <w:r w:rsidR="00FB6B08" w:rsidRPr="00914E1F">
        <w:t xml:space="preserve"> </w:t>
      </w:r>
      <w:r w:rsidRPr="00914E1F">
        <w:t>дополнительными</w:t>
      </w:r>
      <w:r w:rsidR="00FB6B08" w:rsidRPr="00914E1F">
        <w:t xml:space="preserve"> </w:t>
      </w:r>
      <w:r w:rsidRPr="00914E1F">
        <w:t>источниками</w:t>
      </w:r>
      <w:r w:rsidR="00FB6B08" w:rsidRPr="00914E1F">
        <w:t xml:space="preserve"> </w:t>
      </w:r>
      <w:r w:rsidRPr="00914E1F">
        <w:t>информации.</w:t>
      </w:r>
    </w:p>
    <w:p w:rsidR="00E1638E" w:rsidRPr="00914E1F" w:rsidRDefault="00E1638E" w:rsidP="0084490A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</w:pPr>
      <w:r w:rsidRPr="00914E1F">
        <w:rPr>
          <w:rFonts w:eastAsia="Liberation Serif"/>
        </w:rPr>
        <w:t>Развивать</w:t>
      </w:r>
      <w:r w:rsidR="00FB6B08" w:rsidRPr="00914E1F">
        <w:rPr>
          <w:rFonts w:eastAsia="Liberation Serif"/>
        </w:rPr>
        <w:t xml:space="preserve"> </w:t>
      </w:r>
      <w:r w:rsidRPr="00914E1F">
        <w:t>навыки</w:t>
      </w:r>
      <w:r w:rsidR="00FB6B08" w:rsidRPr="00914E1F">
        <w:t xml:space="preserve"> </w:t>
      </w:r>
      <w:r w:rsidRPr="00914E1F">
        <w:t>планирования</w:t>
      </w:r>
      <w:r w:rsidR="00FB6B08" w:rsidRPr="00914E1F">
        <w:t xml:space="preserve"> </w:t>
      </w:r>
      <w:r w:rsidRPr="00914E1F">
        <w:t>проекта,</w:t>
      </w:r>
      <w:r w:rsidR="00FB6B08" w:rsidRPr="00914E1F">
        <w:t xml:space="preserve"> </w:t>
      </w:r>
      <w:r w:rsidRPr="00914E1F">
        <w:t>умение</w:t>
      </w:r>
      <w:r w:rsidR="00FB6B08" w:rsidRPr="00914E1F">
        <w:t xml:space="preserve"> </w:t>
      </w:r>
      <w:r w:rsidRPr="00914E1F">
        <w:t>работать</w:t>
      </w:r>
      <w:r w:rsidR="00FB6B08" w:rsidRPr="00914E1F">
        <w:t xml:space="preserve"> </w:t>
      </w:r>
      <w:r w:rsidRPr="00914E1F">
        <w:t>в</w:t>
      </w:r>
      <w:r w:rsidR="00FB6B08" w:rsidRPr="00914E1F">
        <w:t xml:space="preserve"> </w:t>
      </w:r>
      <w:r w:rsidRPr="00914E1F">
        <w:t>группе</w:t>
      </w:r>
    </w:p>
    <w:p w:rsidR="00E1638E" w:rsidRPr="00914E1F" w:rsidRDefault="00E1638E" w:rsidP="0084490A">
      <w:pPr>
        <w:pStyle w:val="Standard"/>
        <w:spacing w:line="276" w:lineRule="auto"/>
        <w:jc w:val="both"/>
        <w:rPr>
          <w:b/>
          <w:bCs/>
          <w:i/>
        </w:rPr>
      </w:pPr>
      <w:r w:rsidRPr="00914E1F">
        <w:rPr>
          <w:b/>
          <w:bCs/>
          <w:i/>
        </w:rPr>
        <w:t>Воспитывающие:</w:t>
      </w:r>
    </w:p>
    <w:p w:rsidR="00E1638E" w:rsidRPr="00914E1F" w:rsidRDefault="00E1638E" w:rsidP="0084490A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jc w:val="both"/>
      </w:pPr>
      <w:r w:rsidRPr="00914E1F">
        <w:t>Воспитывать</w:t>
      </w:r>
      <w:r w:rsidR="00FB6B08" w:rsidRPr="00914E1F">
        <w:t xml:space="preserve"> </w:t>
      </w:r>
      <w:r w:rsidRPr="00914E1F">
        <w:t>интерес</w:t>
      </w:r>
      <w:r w:rsidR="00FB6B08" w:rsidRPr="00914E1F">
        <w:t xml:space="preserve"> </w:t>
      </w:r>
      <w:r w:rsidRPr="00914E1F">
        <w:t>к</w:t>
      </w:r>
      <w:r w:rsidR="00FB6B08" w:rsidRPr="00914E1F">
        <w:t xml:space="preserve"> </w:t>
      </w:r>
      <w:r w:rsidRPr="00914E1F">
        <w:t>занятиям</w:t>
      </w:r>
      <w:r w:rsidR="00FB6B08" w:rsidRPr="00914E1F">
        <w:t xml:space="preserve"> </w:t>
      </w:r>
      <w:r w:rsidRPr="00914E1F">
        <w:t>информатикой.</w:t>
      </w:r>
    </w:p>
    <w:p w:rsidR="00E1638E" w:rsidRPr="00914E1F" w:rsidRDefault="00E1638E" w:rsidP="0084490A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jc w:val="both"/>
      </w:pPr>
      <w:r w:rsidRPr="00914E1F">
        <w:t>Воспитывать</w:t>
      </w:r>
      <w:r w:rsidR="00FB6B08" w:rsidRPr="00914E1F">
        <w:t xml:space="preserve"> </w:t>
      </w:r>
      <w:r w:rsidRPr="00914E1F">
        <w:t>культуру</w:t>
      </w:r>
      <w:r w:rsidR="00FB6B08" w:rsidRPr="00914E1F">
        <w:t xml:space="preserve"> </w:t>
      </w:r>
      <w:r w:rsidRPr="00914E1F">
        <w:t>общения</w:t>
      </w:r>
      <w:r w:rsidR="00FB6B08" w:rsidRPr="00914E1F">
        <w:t xml:space="preserve"> </w:t>
      </w:r>
      <w:r w:rsidRPr="00914E1F">
        <w:t>между</w:t>
      </w:r>
      <w:r w:rsidR="00FB6B08" w:rsidRPr="00914E1F">
        <w:t xml:space="preserve"> </w:t>
      </w:r>
      <w:r w:rsidRPr="00914E1F">
        <w:t>учащимися.</w:t>
      </w:r>
    </w:p>
    <w:p w:rsidR="00E1638E" w:rsidRPr="00914E1F" w:rsidRDefault="00E1638E" w:rsidP="0084490A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jc w:val="both"/>
      </w:pPr>
      <w:r w:rsidRPr="00914E1F">
        <w:t>Воспитывать</w:t>
      </w:r>
      <w:r w:rsidR="00FB6B08" w:rsidRPr="00914E1F">
        <w:t xml:space="preserve"> </w:t>
      </w:r>
      <w:r w:rsidRPr="00914E1F">
        <w:t>культуру</w:t>
      </w:r>
      <w:r w:rsidR="00FB6B08" w:rsidRPr="00914E1F">
        <w:t xml:space="preserve"> </w:t>
      </w:r>
      <w:r w:rsidRPr="00914E1F">
        <w:t>безопасного</w:t>
      </w:r>
      <w:r w:rsidR="00FB6B08" w:rsidRPr="00914E1F">
        <w:t xml:space="preserve"> </w:t>
      </w:r>
      <w:r w:rsidRPr="00914E1F">
        <w:t>труда</w:t>
      </w:r>
      <w:r w:rsidR="00FB6B08" w:rsidRPr="00914E1F">
        <w:t xml:space="preserve"> </w:t>
      </w:r>
      <w:r w:rsidRPr="00914E1F">
        <w:t>при</w:t>
      </w:r>
      <w:r w:rsidR="00FB6B08" w:rsidRPr="00914E1F">
        <w:t xml:space="preserve"> </w:t>
      </w:r>
      <w:r w:rsidRPr="00914E1F">
        <w:t>работе</w:t>
      </w:r>
      <w:r w:rsidR="00FB6B08" w:rsidRPr="00914E1F">
        <w:t xml:space="preserve"> </w:t>
      </w:r>
      <w:r w:rsidRPr="00914E1F">
        <w:t>за</w:t>
      </w:r>
      <w:r w:rsidR="00FB6B08" w:rsidRPr="00914E1F">
        <w:t xml:space="preserve"> </w:t>
      </w:r>
      <w:r w:rsidRPr="00914E1F">
        <w:t>компьютером.</w:t>
      </w:r>
    </w:p>
    <w:p w:rsidR="00E1638E" w:rsidRPr="00914E1F" w:rsidRDefault="00E1638E" w:rsidP="0084490A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jc w:val="both"/>
      </w:pPr>
      <w:r w:rsidRPr="00914E1F">
        <w:t>Воспитывать</w:t>
      </w:r>
      <w:r w:rsidR="00FB6B08" w:rsidRPr="00914E1F">
        <w:t xml:space="preserve"> </w:t>
      </w:r>
      <w:r w:rsidRPr="00914E1F">
        <w:t>культуру</w:t>
      </w:r>
      <w:r w:rsidR="00FB6B08" w:rsidRPr="00914E1F">
        <w:t xml:space="preserve"> </w:t>
      </w:r>
      <w:r w:rsidRPr="00914E1F">
        <w:t>работы</w:t>
      </w:r>
      <w:r w:rsidR="00FB6B08" w:rsidRPr="00914E1F">
        <w:t xml:space="preserve"> </w:t>
      </w:r>
      <w:r w:rsidRPr="00914E1F">
        <w:t>в</w:t>
      </w:r>
      <w:r w:rsidR="00FB6B08" w:rsidRPr="00914E1F">
        <w:t xml:space="preserve"> </w:t>
      </w:r>
      <w:r w:rsidRPr="00914E1F">
        <w:t>глобальной</w:t>
      </w:r>
      <w:r w:rsidR="00FB6B08" w:rsidRPr="00914E1F">
        <w:t xml:space="preserve"> </w:t>
      </w:r>
      <w:r w:rsidRPr="00914E1F">
        <w:t>сети.</w:t>
      </w:r>
    </w:p>
    <w:p w:rsidR="000223AD" w:rsidRPr="00AC08B5" w:rsidRDefault="00BE005B" w:rsidP="00AC08B5">
      <w:pPr>
        <w:spacing w:after="160" w:line="259" w:lineRule="auto"/>
        <w:rPr>
          <w:b/>
          <w:kern w:val="3"/>
          <w:lang w:eastAsia="zh-CN"/>
        </w:rPr>
      </w:pPr>
      <w:r>
        <w:rPr>
          <w:b/>
        </w:rPr>
        <w:br w:type="page"/>
      </w:r>
    </w:p>
    <w:p w:rsidR="000223AD" w:rsidRPr="00986E42" w:rsidRDefault="009A6486" w:rsidP="00986E42">
      <w:pPr>
        <w:pStyle w:val="Standard"/>
        <w:tabs>
          <w:tab w:val="left" w:pos="426"/>
        </w:tabs>
        <w:spacing w:line="276" w:lineRule="auto"/>
        <w:jc w:val="both"/>
        <w:rPr>
          <w:b/>
          <w:i/>
        </w:rPr>
      </w:pPr>
      <w:r w:rsidRPr="00986E42">
        <w:rPr>
          <w:b/>
          <w:i/>
        </w:rPr>
        <w:lastRenderedPageBreak/>
        <w:t xml:space="preserve">Личностные и </w:t>
      </w:r>
      <w:proofErr w:type="spellStart"/>
      <w:r w:rsidRPr="00986E42">
        <w:rPr>
          <w:b/>
          <w:i/>
        </w:rPr>
        <w:t>метапредметные</w:t>
      </w:r>
      <w:proofErr w:type="spellEnd"/>
      <w:r w:rsidRPr="00986E42">
        <w:rPr>
          <w:b/>
          <w:i/>
        </w:rPr>
        <w:t xml:space="preserve"> результаты освоения курса внеурочной деятельности</w:t>
      </w:r>
    </w:p>
    <w:p w:rsidR="000223AD" w:rsidRPr="00914E1F" w:rsidRDefault="000223AD" w:rsidP="0084490A">
      <w:pPr>
        <w:spacing w:line="276" w:lineRule="auto"/>
        <w:rPr>
          <w:lang w:eastAsia="zh-CN"/>
        </w:rPr>
      </w:pPr>
    </w:p>
    <w:p w:rsidR="00BE005B" w:rsidRPr="00C64F56" w:rsidRDefault="00BE005B" w:rsidP="00BE005B">
      <w:pPr>
        <w:pStyle w:val="c22"/>
        <w:spacing w:before="0" w:after="0" w:line="276" w:lineRule="auto"/>
        <w:jc w:val="both"/>
        <w:rPr>
          <w:rStyle w:val="c0"/>
          <w:b/>
          <w:bCs/>
          <w:color w:val="000000"/>
        </w:rPr>
      </w:pPr>
      <w:r w:rsidRPr="00C64F56">
        <w:rPr>
          <w:rStyle w:val="c0"/>
          <w:bCs/>
          <w:color w:val="000000"/>
        </w:rPr>
        <w:t xml:space="preserve">В результате </w:t>
      </w:r>
      <w:proofErr w:type="gramStart"/>
      <w:r w:rsidRPr="00C64F56">
        <w:rPr>
          <w:rStyle w:val="c0"/>
          <w:bCs/>
          <w:color w:val="000000"/>
        </w:rPr>
        <w:t>изучения</w:t>
      </w:r>
      <w:r>
        <w:rPr>
          <w:rStyle w:val="c0"/>
          <w:bCs/>
          <w:color w:val="000000"/>
        </w:rPr>
        <w:t xml:space="preserve"> </w:t>
      </w:r>
      <w:r w:rsidRPr="00C64F56">
        <w:rPr>
          <w:rStyle w:val="c0"/>
          <w:bCs/>
          <w:color w:val="000000"/>
        </w:rPr>
        <w:t>данной</w:t>
      </w:r>
      <w:r>
        <w:rPr>
          <w:rStyle w:val="c0"/>
          <w:bCs/>
          <w:color w:val="000000"/>
        </w:rPr>
        <w:t xml:space="preserve"> </w:t>
      </w:r>
      <w:r w:rsidRPr="00C64F56">
        <w:rPr>
          <w:rStyle w:val="c0"/>
          <w:bCs/>
          <w:color w:val="000000"/>
        </w:rPr>
        <w:t>программы</w:t>
      </w:r>
      <w:proofErr w:type="gramEnd"/>
      <w:r w:rsidRPr="00C64F56">
        <w:rPr>
          <w:rStyle w:val="c0"/>
          <w:bCs/>
          <w:color w:val="000000"/>
        </w:rPr>
        <w:t xml:space="preserve"> обучающиеся получат возможность формирования:</w:t>
      </w:r>
    </w:p>
    <w:p w:rsidR="00BE005B" w:rsidRPr="00F017CD" w:rsidRDefault="00BE005B" w:rsidP="00BE005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b/>
          <w:bCs/>
          <w:color w:val="000000"/>
        </w:rPr>
        <w:t>Личностных результатов:</w:t>
      </w:r>
    </w:p>
    <w:p w:rsidR="00BE005B" w:rsidRPr="00F017CD" w:rsidRDefault="00BE005B" w:rsidP="00BE005B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color w:val="000000"/>
        </w:rPr>
        <w:t>готовность и способность обучающихся к саморазвитию и личностному самоопределению, мотивация к целенаправленной познавательной деятельности с целью приобретения профессиональных навыков в ИТ-сфере.</w:t>
      </w:r>
    </w:p>
    <w:p w:rsidR="00BE005B" w:rsidRPr="00F017CD" w:rsidRDefault="00BE005B" w:rsidP="00BE005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proofErr w:type="spellStart"/>
      <w:r w:rsidRPr="00F017CD">
        <w:rPr>
          <w:b/>
          <w:bCs/>
          <w:color w:val="000000"/>
        </w:rPr>
        <w:t>Метапредметных</w:t>
      </w:r>
      <w:proofErr w:type="spellEnd"/>
      <w:r w:rsidRPr="00F017CD">
        <w:rPr>
          <w:b/>
          <w:bCs/>
          <w:color w:val="000000"/>
        </w:rPr>
        <w:t xml:space="preserve"> результатов</w:t>
      </w:r>
    </w:p>
    <w:p w:rsidR="00BE005B" w:rsidRPr="00F017CD" w:rsidRDefault="00BE005B" w:rsidP="00BE005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b/>
          <w:bCs/>
          <w:color w:val="000000"/>
        </w:rPr>
        <w:t>Регулятивные УУД:</w:t>
      </w:r>
    </w:p>
    <w:p w:rsidR="00BE005B" w:rsidRPr="00F017CD" w:rsidRDefault="00BE005B" w:rsidP="00BE005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color w:val="000000"/>
        </w:rPr>
        <w:t>умение самостоятельно планировать пути достижения целей, соотносить свои действия с планируемыми результатами, осуществлять контроль и коррекцию своей деятельности в процессе достижения результата.</w:t>
      </w:r>
    </w:p>
    <w:p w:rsidR="00BE005B" w:rsidRPr="00F017CD" w:rsidRDefault="00BE005B" w:rsidP="00BE005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b/>
          <w:bCs/>
          <w:color w:val="000000"/>
        </w:rPr>
        <w:t>Коммуникативные УУД:</w:t>
      </w:r>
    </w:p>
    <w:p w:rsidR="00BE005B" w:rsidRPr="00F017CD" w:rsidRDefault="00BE005B" w:rsidP="00BE005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color w:val="000000"/>
        </w:rPr>
        <w:t>умения организовывать продуктивное сотрудничество и совместную деятельность с учителем и сверстниками.</w:t>
      </w:r>
    </w:p>
    <w:p w:rsidR="00BE005B" w:rsidRPr="00F017CD" w:rsidRDefault="00BE005B" w:rsidP="00BE005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b/>
          <w:bCs/>
          <w:color w:val="000000"/>
        </w:rPr>
        <w:t>Познавательные УУД:</w:t>
      </w:r>
    </w:p>
    <w:p w:rsidR="00BE005B" w:rsidRPr="00F017CD" w:rsidRDefault="00BE005B" w:rsidP="00BE005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color w:val="000000"/>
        </w:rPr>
        <w:t>поиск и выделение необходимой информации;</w:t>
      </w:r>
    </w:p>
    <w:p w:rsidR="00BE005B" w:rsidRPr="00F017CD" w:rsidRDefault="00BE005B" w:rsidP="00BE005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color w:val="000000"/>
        </w:rPr>
        <w:t>построение логической цепи рассуждений;</w:t>
      </w:r>
    </w:p>
    <w:p w:rsidR="00BE005B" w:rsidRDefault="00BE005B" w:rsidP="00BE005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017CD">
        <w:rPr>
          <w:color w:val="000000"/>
        </w:rPr>
        <w:t>самостоятельное создание способов решения проблем творческого и поискового характера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BE005B" w:rsidRDefault="00BE005B" w:rsidP="00BE005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BE005B" w:rsidRPr="00F017CD" w:rsidRDefault="00BE005B" w:rsidP="00BE005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b/>
          <w:bCs/>
          <w:color w:val="000000"/>
        </w:rPr>
        <w:t>Предметны</w:t>
      </w:r>
      <w:r>
        <w:rPr>
          <w:b/>
          <w:bCs/>
          <w:color w:val="000000"/>
        </w:rPr>
        <w:t>х результатов</w:t>
      </w:r>
      <w:r w:rsidRPr="00F017CD">
        <w:rPr>
          <w:b/>
          <w:bCs/>
          <w:color w:val="000000"/>
        </w:rPr>
        <w:t>:</w:t>
      </w:r>
    </w:p>
    <w:p w:rsidR="00BE005B" w:rsidRPr="00F017CD" w:rsidRDefault="00BE005B" w:rsidP="00BE005B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color w:val="000000"/>
        </w:rPr>
        <w:t>освоение понятий «алгоритм», «программа» через призму практического опыта в ходе создания программных кодов;</w:t>
      </w:r>
    </w:p>
    <w:p w:rsidR="00BE005B" w:rsidRPr="00F017CD" w:rsidRDefault="00BE005B" w:rsidP="00BE005B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color w:val="000000"/>
        </w:rPr>
        <w:t>практические навыки создания линейных алгоритмов управления исполнителями;</w:t>
      </w:r>
    </w:p>
    <w:p w:rsidR="00BE005B" w:rsidRPr="00F017CD" w:rsidRDefault="00BE005B" w:rsidP="00BE005B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017CD">
        <w:rPr>
          <w:color w:val="000000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;</w:t>
      </w:r>
    </w:p>
    <w:p w:rsidR="00BE005B" w:rsidRPr="00BE005B" w:rsidRDefault="00BE005B" w:rsidP="00BE005B">
      <w:pPr>
        <w:pStyle w:val="a4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color w:val="000000"/>
        </w:rPr>
      </w:pPr>
      <w:r w:rsidRPr="00BE005B">
        <w:rPr>
          <w:color w:val="000000"/>
        </w:rPr>
        <w:t>умение создавать и выполнять программы для решения несложных алгоритмических задач в выбранной среде программирования</w:t>
      </w:r>
    </w:p>
    <w:p w:rsidR="00BE005B" w:rsidRPr="00887A73" w:rsidRDefault="008F7780" w:rsidP="00887A73">
      <w:pPr>
        <w:pStyle w:val="1"/>
        <w:rPr>
          <w:color w:val="000000"/>
        </w:rPr>
      </w:pPr>
      <w:bookmarkStart w:id="2" w:name="_Toc493335051"/>
      <w:r w:rsidRPr="00DC35CC">
        <w:t>Учебно-тематический план</w:t>
      </w:r>
      <w:bookmarkEnd w:id="2"/>
    </w:p>
    <w:p w:rsidR="008F7780" w:rsidRPr="008F7780" w:rsidRDefault="008F7780" w:rsidP="008F7780"/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6352"/>
        <w:gridCol w:w="1413"/>
        <w:gridCol w:w="1035"/>
        <w:gridCol w:w="1145"/>
      </w:tblGrid>
      <w:tr w:rsidR="008F7780" w:rsidRPr="00905286" w:rsidTr="008F7780">
        <w:tc>
          <w:tcPr>
            <w:tcW w:w="573" w:type="dxa"/>
            <w:vMerge w:val="restart"/>
          </w:tcPr>
          <w:p w:rsidR="008F7780" w:rsidRPr="008F7780" w:rsidRDefault="008F7780" w:rsidP="00586FC8">
            <w:pPr>
              <w:jc w:val="both"/>
            </w:pPr>
            <w:r w:rsidRPr="008F7780">
              <w:t>№</w:t>
            </w:r>
          </w:p>
        </w:tc>
        <w:tc>
          <w:tcPr>
            <w:tcW w:w="6565" w:type="dxa"/>
            <w:vMerge w:val="restart"/>
          </w:tcPr>
          <w:p w:rsidR="008F7780" w:rsidRPr="008F7780" w:rsidRDefault="008F7780" w:rsidP="00586FC8">
            <w:pPr>
              <w:jc w:val="both"/>
            </w:pPr>
            <w:r w:rsidRPr="008F7780">
              <w:t xml:space="preserve"> Название разделов  </w:t>
            </w:r>
          </w:p>
        </w:tc>
        <w:tc>
          <w:tcPr>
            <w:tcW w:w="1415" w:type="dxa"/>
            <w:vMerge w:val="restart"/>
          </w:tcPr>
          <w:p w:rsidR="008F7780" w:rsidRPr="008F7780" w:rsidRDefault="008F7780" w:rsidP="00586FC8">
            <w:pPr>
              <w:jc w:val="both"/>
            </w:pPr>
            <w:r w:rsidRPr="008F7780">
              <w:t>Общее количество часов</w:t>
            </w:r>
          </w:p>
        </w:tc>
        <w:tc>
          <w:tcPr>
            <w:tcW w:w="2186" w:type="dxa"/>
            <w:gridSpan w:val="2"/>
          </w:tcPr>
          <w:p w:rsidR="008F7780" w:rsidRPr="008F7780" w:rsidRDefault="008F7780" w:rsidP="00586FC8">
            <w:pPr>
              <w:jc w:val="both"/>
            </w:pPr>
            <w:r w:rsidRPr="008F7780">
              <w:t>В том числе</w:t>
            </w:r>
          </w:p>
        </w:tc>
      </w:tr>
      <w:tr w:rsidR="008F7780" w:rsidRPr="00905286" w:rsidTr="008F7780">
        <w:tc>
          <w:tcPr>
            <w:tcW w:w="573" w:type="dxa"/>
            <w:vMerge/>
          </w:tcPr>
          <w:p w:rsidR="008F7780" w:rsidRPr="008F7780" w:rsidRDefault="008F7780" w:rsidP="00586FC8">
            <w:pPr>
              <w:jc w:val="both"/>
            </w:pPr>
          </w:p>
        </w:tc>
        <w:tc>
          <w:tcPr>
            <w:tcW w:w="6565" w:type="dxa"/>
            <w:vMerge/>
          </w:tcPr>
          <w:p w:rsidR="008F7780" w:rsidRPr="008F7780" w:rsidRDefault="008F7780" w:rsidP="00586FC8">
            <w:pPr>
              <w:jc w:val="both"/>
            </w:pPr>
          </w:p>
        </w:tc>
        <w:tc>
          <w:tcPr>
            <w:tcW w:w="1415" w:type="dxa"/>
            <w:vMerge/>
          </w:tcPr>
          <w:p w:rsidR="008F7780" w:rsidRPr="008F7780" w:rsidRDefault="008F7780" w:rsidP="00586FC8">
            <w:pPr>
              <w:jc w:val="both"/>
            </w:pPr>
          </w:p>
        </w:tc>
        <w:tc>
          <w:tcPr>
            <w:tcW w:w="1041" w:type="dxa"/>
          </w:tcPr>
          <w:p w:rsidR="008F7780" w:rsidRPr="008F7780" w:rsidRDefault="008F7780" w:rsidP="00586FC8">
            <w:pPr>
              <w:jc w:val="both"/>
            </w:pPr>
            <w:r w:rsidRPr="008F7780">
              <w:t>теор</w:t>
            </w:r>
            <w:r>
              <w:t>ия</w:t>
            </w:r>
          </w:p>
        </w:tc>
        <w:tc>
          <w:tcPr>
            <w:tcW w:w="1145" w:type="dxa"/>
          </w:tcPr>
          <w:p w:rsidR="008F7780" w:rsidRPr="008F7780" w:rsidRDefault="008F7780" w:rsidP="00586FC8">
            <w:pPr>
              <w:jc w:val="both"/>
            </w:pPr>
            <w:r w:rsidRPr="008F7780">
              <w:t>практ</w:t>
            </w:r>
            <w:r>
              <w:t>ика</w:t>
            </w:r>
          </w:p>
        </w:tc>
      </w:tr>
      <w:tr w:rsidR="008F7780" w:rsidRPr="00905286" w:rsidTr="008F7780">
        <w:tc>
          <w:tcPr>
            <w:tcW w:w="573" w:type="dxa"/>
          </w:tcPr>
          <w:p w:rsidR="008F7780" w:rsidRPr="008F7780" w:rsidRDefault="008F7780" w:rsidP="00586FC8">
            <w:pPr>
              <w:jc w:val="both"/>
            </w:pPr>
            <w:r w:rsidRPr="008F7780">
              <w:t>1</w:t>
            </w:r>
          </w:p>
        </w:tc>
        <w:tc>
          <w:tcPr>
            <w:tcW w:w="6565" w:type="dxa"/>
          </w:tcPr>
          <w:p w:rsidR="008F7780" w:rsidRPr="008F7780" w:rsidRDefault="008F7780" w:rsidP="008F7780">
            <w:pPr>
              <w:jc w:val="both"/>
            </w:pPr>
            <w:r w:rsidRPr="00EA7275">
              <w:t>Понятие исполнителя</w:t>
            </w:r>
          </w:p>
        </w:tc>
        <w:tc>
          <w:tcPr>
            <w:tcW w:w="1415" w:type="dxa"/>
          </w:tcPr>
          <w:p w:rsidR="008F7780" w:rsidRPr="008F7780" w:rsidRDefault="00AC08B5" w:rsidP="00586FC8">
            <w:pPr>
              <w:jc w:val="both"/>
            </w:pPr>
            <w:r>
              <w:t>2</w:t>
            </w:r>
          </w:p>
        </w:tc>
        <w:tc>
          <w:tcPr>
            <w:tcW w:w="1041" w:type="dxa"/>
          </w:tcPr>
          <w:p w:rsidR="008F7780" w:rsidRPr="008F7780" w:rsidRDefault="00AC08B5" w:rsidP="00586FC8">
            <w:pPr>
              <w:jc w:val="both"/>
            </w:pPr>
            <w:r>
              <w:t>2</w:t>
            </w:r>
          </w:p>
        </w:tc>
        <w:tc>
          <w:tcPr>
            <w:tcW w:w="1145" w:type="dxa"/>
          </w:tcPr>
          <w:p w:rsidR="008F7780" w:rsidRPr="008F7780" w:rsidRDefault="008F7780" w:rsidP="00586FC8">
            <w:pPr>
              <w:jc w:val="both"/>
            </w:pPr>
          </w:p>
        </w:tc>
      </w:tr>
      <w:tr w:rsidR="008F7780" w:rsidRPr="00905286" w:rsidTr="008F7780">
        <w:tc>
          <w:tcPr>
            <w:tcW w:w="573" w:type="dxa"/>
          </w:tcPr>
          <w:p w:rsidR="008F7780" w:rsidRPr="008F7780" w:rsidRDefault="008F7780" w:rsidP="00586FC8">
            <w:pPr>
              <w:jc w:val="both"/>
            </w:pPr>
            <w:r>
              <w:t>2</w:t>
            </w:r>
          </w:p>
        </w:tc>
        <w:tc>
          <w:tcPr>
            <w:tcW w:w="6565" w:type="dxa"/>
          </w:tcPr>
          <w:p w:rsidR="008F7780" w:rsidRPr="008F7780" w:rsidRDefault="008F7780" w:rsidP="00586FC8">
            <w:pPr>
              <w:jc w:val="both"/>
            </w:pPr>
            <w:r w:rsidRPr="00EA7275">
              <w:t>Учебные исполнители</w:t>
            </w:r>
          </w:p>
        </w:tc>
        <w:tc>
          <w:tcPr>
            <w:tcW w:w="1415" w:type="dxa"/>
          </w:tcPr>
          <w:p w:rsidR="008F7780" w:rsidRPr="008F7780" w:rsidRDefault="00AC08B5" w:rsidP="00586FC8">
            <w:pPr>
              <w:jc w:val="both"/>
            </w:pPr>
            <w:r>
              <w:t>8</w:t>
            </w:r>
          </w:p>
        </w:tc>
        <w:tc>
          <w:tcPr>
            <w:tcW w:w="1041" w:type="dxa"/>
          </w:tcPr>
          <w:p w:rsidR="008F7780" w:rsidRPr="008F7780" w:rsidRDefault="00AC08B5" w:rsidP="00586FC8">
            <w:pPr>
              <w:jc w:val="both"/>
            </w:pPr>
            <w:r>
              <w:t>4</w:t>
            </w:r>
          </w:p>
        </w:tc>
        <w:tc>
          <w:tcPr>
            <w:tcW w:w="1145" w:type="dxa"/>
          </w:tcPr>
          <w:p w:rsidR="008F7780" w:rsidRPr="008F7780" w:rsidRDefault="00AC08B5" w:rsidP="00586FC8">
            <w:pPr>
              <w:jc w:val="both"/>
            </w:pPr>
            <w:r>
              <w:t>4</w:t>
            </w:r>
          </w:p>
        </w:tc>
      </w:tr>
      <w:tr w:rsidR="008F7780" w:rsidRPr="00905286" w:rsidTr="008F7780">
        <w:tc>
          <w:tcPr>
            <w:tcW w:w="573" w:type="dxa"/>
          </w:tcPr>
          <w:p w:rsidR="008F7780" w:rsidRPr="008F7780" w:rsidRDefault="008F7780" w:rsidP="00586FC8">
            <w:pPr>
              <w:jc w:val="both"/>
            </w:pPr>
            <w:r>
              <w:t>3</w:t>
            </w:r>
          </w:p>
        </w:tc>
        <w:tc>
          <w:tcPr>
            <w:tcW w:w="6565" w:type="dxa"/>
          </w:tcPr>
          <w:p w:rsidR="008F7780" w:rsidRPr="008F7780" w:rsidRDefault="00AC08B5" w:rsidP="00586FC8">
            <w:pPr>
              <w:jc w:val="both"/>
            </w:pPr>
            <w:r>
              <w:t>Что такое алгоритм</w:t>
            </w:r>
          </w:p>
        </w:tc>
        <w:tc>
          <w:tcPr>
            <w:tcW w:w="1415" w:type="dxa"/>
          </w:tcPr>
          <w:p w:rsidR="008F7780" w:rsidRPr="008F7780" w:rsidRDefault="00AC08B5" w:rsidP="00586FC8">
            <w:pPr>
              <w:jc w:val="both"/>
            </w:pPr>
            <w:r>
              <w:t>60</w:t>
            </w:r>
          </w:p>
        </w:tc>
        <w:tc>
          <w:tcPr>
            <w:tcW w:w="1041" w:type="dxa"/>
          </w:tcPr>
          <w:p w:rsidR="008F7780" w:rsidRPr="008F7780" w:rsidRDefault="00AC08B5" w:rsidP="00AC08B5">
            <w:pPr>
              <w:jc w:val="both"/>
            </w:pPr>
            <w:r>
              <w:t>12</w:t>
            </w:r>
          </w:p>
        </w:tc>
        <w:tc>
          <w:tcPr>
            <w:tcW w:w="1145" w:type="dxa"/>
          </w:tcPr>
          <w:p w:rsidR="008F7780" w:rsidRPr="008F7780" w:rsidRDefault="00AC08B5" w:rsidP="00586FC8">
            <w:pPr>
              <w:jc w:val="both"/>
            </w:pPr>
            <w:r>
              <w:t>48</w:t>
            </w:r>
          </w:p>
        </w:tc>
      </w:tr>
      <w:tr w:rsidR="008F7780" w:rsidRPr="00905286" w:rsidTr="008F7780">
        <w:tc>
          <w:tcPr>
            <w:tcW w:w="573" w:type="dxa"/>
          </w:tcPr>
          <w:p w:rsidR="008F7780" w:rsidRPr="008F7780" w:rsidRDefault="008F7780" w:rsidP="00586FC8">
            <w:pPr>
              <w:jc w:val="both"/>
            </w:pPr>
          </w:p>
        </w:tc>
        <w:tc>
          <w:tcPr>
            <w:tcW w:w="6565" w:type="dxa"/>
          </w:tcPr>
          <w:p w:rsidR="008F7780" w:rsidRPr="008F7780" w:rsidRDefault="008F7780" w:rsidP="00586FC8">
            <w:pPr>
              <w:jc w:val="both"/>
            </w:pPr>
            <w:r w:rsidRPr="008F7780">
              <w:t xml:space="preserve">                                Итого часов</w:t>
            </w:r>
          </w:p>
        </w:tc>
        <w:tc>
          <w:tcPr>
            <w:tcW w:w="1415" w:type="dxa"/>
          </w:tcPr>
          <w:p w:rsidR="008F7780" w:rsidRPr="008F7780" w:rsidRDefault="00AC08B5" w:rsidP="00586FC8">
            <w:pPr>
              <w:jc w:val="both"/>
            </w:pPr>
            <w:r>
              <w:t>70</w:t>
            </w:r>
          </w:p>
        </w:tc>
        <w:tc>
          <w:tcPr>
            <w:tcW w:w="1041" w:type="dxa"/>
          </w:tcPr>
          <w:p w:rsidR="008F7780" w:rsidRPr="008F7780" w:rsidRDefault="00887A73" w:rsidP="00AC08B5">
            <w:pPr>
              <w:jc w:val="both"/>
            </w:pPr>
            <w:r>
              <w:t>1</w:t>
            </w:r>
            <w:r w:rsidR="00AC08B5">
              <w:t>4</w:t>
            </w:r>
          </w:p>
        </w:tc>
        <w:tc>
          <w:tcPr>
            <w:tcW w:w="1145" w:type="dxa"/>
          </w:tcPr>
          <w:p w:rsidR="008F7780" w:rsidRPr="008F7780" w:rsidRDefault="00AC08B5" w:rsidP="00586FC8">
            <w:pPr>
              <w:jc w:val="both"/>
            </w:pPr>
            <w:r>
              <w:t>56</w:t>
            </w:r>
          </w:p>
        </w:tc>
      </w:tr>
    </w:tbl>
    <w:p w:rsidR="00887A73" w:rsidRDefault="00887A73" w:rsidP="00887A73">
      <w:pPr>
        <w:pStyle w:val="1"/>
        <w:rPr>
          <w:rFonts w:eastAsia="Times New Roman" w:cs="Times New Roman"/>
          <w:b w:val="0"/>
          <w:bCs w:val="0"/>
          <w:color w:val="auto"/>
          <w:sz w:val="24"/>
          <w:szCs w:val="24"/>
        </w:rPr>
      </w:pPr>
    </w:p>
    <w:p w:rsidR="00887A73" w:rsidRDefault="00887A73" w:rsidP="00887A73"/>
    <w:p w:rsidR="00AC08B5" w:rsidRPr="00887A73" w:rsidRDefault="00AC08B5" w:rsidP="00887A73"/>
    <w:p w:rsidR="00BE005B" w:rsidRPr="00EA7275" w:rsidRDefault="00887A73" w:rsidP="00887A73">
      <w:pPr>
        <w:pStyle w:val="1"/>
      </w:pPr>
      <w:bookmarkStart w:id="3" w:name="_Toc493335052"/>
      <w:r>
        <w:lastRenderedPageBreak/>
        <w:t>Содержание программы</w:t>
      </w:r>
      <w:bookmarkEnd w:id="3"/>
    </w:p>
    <w:p w:rsidR="00BE005B" w:rsidRPr="00887A73" w:rsidRDefault="00BE005B" w:rsidP="00BE005B">
      <w:pPr>
        <w:spacing w:line="276" w:lineRule="auto"/>
        <w:jc w:val="both"/>
      </w:pPr>
      <w:r w:rsidRPr="00D41755">
        <w:rPr>
          <w:b/>
        </w:rPr>
        <w:t>Раздел 1.</w:t>
      </w:r>
      <w:r w:rsidR="00887A73">
        <w:t xml:space="preserve"> </w:t>
      </w:r>
    </w:p>
    <w:p w:rsidR="008F7780" w:rsidRPr="00D41755" w:rsidRDefault="008F7780" w:rsidP="00BE005B">
      <w:pPr>
        <w:spacing w:line="276" w:lineRule="auto"/>
        <w:jc w:val="both"/>
        <w:rPr>
          <w:b/>
        </w:rPr>
      </w:pPr>
      <w:r w:rsidRPr="00EA7275">
        <w:t>Понятие исполнителя. Неформальные и формальные исполнители. Среда Кумир.</w:t>
      </w:r>
    </w:p>
    <w:p w:rsidR="00BE005B" w:rsidRPr="00D41755" w:rsidRDefault="00BE005B" w:rsidP="00BE005B">
      <w:pPr>
        <w:spacing w:line="276" w:lineRule="auto"/>
        <w:jc w:val="both"/>
        <w:rPr>
          <w:b/>
        </w:rPr>
      </w:pPr>
      <w:r w:rsidRPr="00D41755">
        <w:rPr>
          <w:b/>
        </w:rPr>
        <w:t>Раздел 2.</w:t>
      </w:r>
    </w:p>
    <w:p w:rsidR="00BE005B" w:rsidRPr="00EA7275" w:rsidRDefault="00BE005B" w:rsidP="00BE005B">
      <w:pPr>
        <w:spacing w:line="276" w:lineRule="auto"/>
        <w:jc w:val="both"/>
      </w:pPr>
      <w:r w:rsidRPr="00EA7275">
        <w:t xml:space="preserve">Учебные исполнители (Кузнечик, Водолей, Робот, Черепаха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 </w:t>
      </w:r>
    </w:p>
    <w:p w:rsidR="00BE005B" w:rsidRPr="00D41755" w:rsidRDefault="00BE005B" w:rsidP="00BE005B">
      <w:pPr>
        <w:spacing w:line="276" w:lineRule="auto"/>
        <w:jc w:val="both"/>
        <w:rPr>
          <w:b/>
        </w:rPr>
      </w:pPr>
      <w:r w:rsidRPr="00D41755">
        <w:rPr>
          <w:b/>
        </w:rPr>
        <w:t>Раздел 3.</w:t>
      </w:r>
    </w:p>
    <w:p w:rsidR="00BE005B" w:rsidRPr="00EA7275" w:rsidRDefault="00BE005B" w:rsidP="00BE005B">
      <w:pPr>
        <w:spacing w:line="276" w:lineRule="auto"/>
        <w:jc w:val="both"/>
      </w:pPr>
      <w:r w:rsidRPr="00EA7275"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  <w:r w:rsidR="00AC08B5">
        <w:t xml:space="preserve"> </w:t>
      </w:r>
      <w:r w:rsidRPr="00EA7275">
        <w:t xml:space="preserve">Составление алгоритмов и программ (линейных, с ветвлениями и циклами) для управления исполнителями Кузнечик, Водолей, Робот, Черепаха. </w:t>
      </w:r>
    </w:p>
    <w:p w:rsidR="00BE005B" w:rsidRPr="00EA7275" w:rsidRDefault="00887A73" w:rsidP="00887A73">
      <w:pPr>
        <w:pStyle w:val="1"/>
      </w:pPr>
      <w:bookmarkStart w:id="4" w:name="_Toc493335053"/>
      <w:r>
        <w:t>Методическое обеспечение</w:t>
      </w:r>
      <w:r w:rsidR="00E70C60">
        <w:t xml:space="preserve"> программы</w:t>
      </w:r>
      <w:bookmarkEnd w:id="4"/>
    </w:p>
    <w:p w:rsidR="009E4821" w:rsidRPr="00887A73" w:rsidRDefault="009E4821" w:rsidP="0084490A">
      <w:pPr>
        <w:pStyle w:val="Standard"/>
        <w:spacing w:line="276" w:lineRule="auto"/>
        <w:ind w:firstLine="870"/>
        <w:jc w:val="both"/>
        <w:rPr>
          <w:i/>
        </w:rPr>
      </w:pPr>
    </w:p>
    <w:p w:rsidR="009E4821" w:rsidRPr="00887A73" w:rsidRDefault="009E4821" w:rsidP="0084490A">
      <w:pPr>
        <w:spacing w:line="276" w:lineRule="auto"/>
        <w:rPr>
          <w:b/>
          <w:i/>
          <w:lang w:eastAsia="zh-CN"/>
        </w:rPr>
      </w:pPr>
      <w:r w:rsidRPr="00887A73">
        <w:rPr>
          <w:b/>
          <w:i/>
          <w:lang w:eastAsia="zh-CN"/>
        </w:rPr>
        <w:t>Формы организации учебных занятий</w:t>
      </w:r>
    </w:p>
    <w:p w:rsidR="009E4821" w:rsidRPr="00914E1F" w:rsidRDefault="00EA7275" w:rsidP="00887A73">
      <w:pPr>
        <w:pStyle w:val="Standard"/>
        <w:spacing w:line="276" w:lineRule="auto"/>
        <w:jc w:val="both"/>
      </w:pPr>
      <w:r w:rsidRPr="00914E1F">
        <w:t>Б</w:t>
      </w:r>
      <w:r w:rsidR="009E4821" w:rsidRPr="00914E1F">
        <w:t>еседы,</w:t>
      </w:r>
      <w:r w:rsidR="00914E1F" w:rsidRPr="00914E1F">
        <w:t xml:space="preserve"> </w:t>
      </w:r>
      <w:r w:rsidR="009E4821" w:rsidRPr="00914E1F">
        <w:t>игры,</w:t>
      </w:r>
      <w:r w:rsidR="00914E1F" w:rsidRPr="00914E1F">
        <w:t xml:space="preserve"> </w:t>
      </w:r>
      <w:r w:rsidR="009E4821" w:rsidRPr="00914E1F">
        <w:t>практические</w:t>
      </w:r>
      <w:r w:rsidR="00914E1F" w:rsidRPr="00914E1F">
        <w:t xml:space="preserve"> </w:t>
      </w:r>
      <w:r w:rsidR="009E4821" w:rsidRPr="00914E1F">
        <w:t>занятия,</w:t>
      </w:r>
      <w:r w:rsidR="00914E1F" w:rsidRPr="00914E1F">
        <w:t xml:space="preserve"> </w:t>
      </w:r>
      <w:r w:rsidR="009E4821" w:rsidRPr="00914E1F">
        <w:t>самостоятельная</w:t>
      </w:r>
      <w:r w:rsidR="00914E1F" w:rsidRPr="00914E1F">
        <w:t xml:space="preserve"> </w:t>
      </w:r>
      <w:r w:rsidR="009E4821" w:rsidRPr="00914E1F">
        <w:t>работа,</w:t>
      </w:r>
      <w:r w:rsidR="00914E1F" w:rsidRPr="00914E1F">
        <w:t xml:space="preserve"> </w:t>
      </w:r>
      <w:r w:rsidR="009E4821" w:rsidRPr="00914E1F">
        <w:t>викторины</w:t>
      </w:r>
      <w:r w:rsidR="00914E1F" w:rsidRPr="00914E1F">
        <w:t xml:space="preserve"> </w:t>
      </w:r>
      <w:r w:rsidR="009E4821" w:rsidRPr="00914E1F">
        <w:t>и</w:t>
      </w:r>
      <w:r w:rsidR="00914E1F" w:rsidRPr="00914E1F">
        <w:t xml:space="preserve"> </w:t>
      </w:r>
      <w:r w:rsidR="009E4821" w:rsidRPr="00914E1F">
        <w:t>проекты.</w:t>
      </w:r>
      <w:r w:rsidR="00887A73">
        <w:t xml:space="preserve"> </w:t>
      </w:r>
      <w:r w:rsidR="009E4821" w:rsidRPr="00914E1F">
        <w:t>Использование</w:t>
      </w:r>
      <w:r w:rsidR="00914E1F" w:rsidRPr="00914E1F">
        <w:t xml:space="preserve"> </w:t>
      </w:r>
      <w:r w:rsidR="009E4821" w:rsidRPr="00914E1F">
        <w:t>метода</w:t>
      </w:r>
      <w:r w:rsidR="00914E1F" w:rsidRPr="00914E1F">
        <w:t xml:space="preserve"> </w:t>
      </w:r>
      <w:r w:rsidR="009E4821" w:rsidRPr="00914E1F">
        <w:t>проектов</w:t>
      </w:r>
      <w:r w:rsidR="00914E1F" w:rsidRPr="00914E1F">
        <w:t xml:space="preserve"> </w:t>
      </w:r>
      <w:r w:rsidR="009E4821" w:rsidRPr="00914E1F">
        <w:t>позволяет</w:t>
      </w:r>
      <w:r w:rsidR="00914E1F" w:rsidRPr="00914E1F">
        <w:t xml:space="preserve"> </w:t>
      </w:r>
      <w:r w:rsidR="009E4821" w:rsidRPr="00914E1F">
        <w:t>обеспечить</w:t>
      </w:r>
      <w:r w:rsidR="00914E1F" w:rsidRPr="00914E1F">
        <w:t xml:space="preserve"> </w:t>
      </w:r>
      <w:r w:rsidR="009E4821" w:rsidRPr="00914E1F">
        <w:t>условия</w:t>
      </w:r>
      <w:r w:rsidR="00914E1F" w:rsidRPr="00914E1F">
        <w:t xml:space="preserve"> </w:t>
      </w:r>
      <w:r w:rsidR="009E4821" w:rsidRPr="00914E1F">
        <w:t>для</w:t>
      </w:r>
      <w:r w:rsidR="00914E1F" w:rsidRPr="00914E1F">
        <w:t xml:space="preserve"> </w:t>
      </w:r>
      <w:r w:rsidR="009E4821" w:rsidRPr="00914E1F">
        <w:t>развития</w:t>
      </w:r>
      <w:r w:rsidR="00914E1F" w:rsidRPr="00914E1F">
        <w:t xml:space="preserve"> </w:t>
      </w:r>
      <w:r w:rsidR="009E4821" w:rsidRPr="00914E1F">
        <w:t>у</w:t>
      </w:r>
      <w:r w:rsidR="00914E1F" w:rsidRPr="00914E1F">
        <w:t xml:space="preserve"> </w:t>
      </w:r>
      <w:r w:rsidR="009E4821" w:rsidRPr="00914E1F">
        <w:t>ребят</w:t>
      </w:r>
      <w:r w:rsidR="00914E1F" w:rsidRPr="00914E1F">
        <w:t xml:space="preserve"> </w:t>
      </w:r>
      <w:r w:rsidR="009E4821" w:rsidRPr="00914E1F">
        <w:t>навыков</w:t>
      </w:r>
      <w:r w:rsidR="00914E1F" w:rsidRPr="00914E1F">
        <w:t xml:space="preserve"> </w:t>
      </w:r>
      <w:r w:rsidR="009E4821" w:rsidRPr="00914E1F">
        <w:t>самостоятельной</w:t>
      </w:r>
      <w:r w:rsidR="00914E1F" w:rsidRPr="00914E1F">
        <w:t xml:space="preserve"> </w:t>
      </w:r>
      <w:r w:rsidR="009E4821" w:rsidRPr="00914E1F">
        <w:t>постановки</w:t>
      </w:r>
      <w:r w:rsidR="00914E1F" w:rsidRPr="00914E1F">
        <w:t xml:space="preserve"> </w:t>
      </w:r>
      <w:r w:rsidR="009E4821" w:rsidRPr="00914E1F">
        <w:t>задачи</w:t>
      </w:r>
      <w:r w:rsidR="00914E1F" w:rsidRPr="00914E1F">
        <w:t xml:space="preserve"> </w:t>
      </w:r>
      <w:r w:rsidR="009E4821" w:rsidRPr="00914E1F">
        <w:t>выбора</w:t>
      </w:r>
      <w:r w:rsidR="00914E1F" w:rsidRPr="00914E1F">
        <w:t xml:space="preserve"> </w:t>
      </w:r>
      <w:r w:rsidR="009E4821" w:rsidRPr="00914E1F">
        <w:t>оптимального</w:t>
      </w:r>
      <w:r w:rsidR="00914E1F" w:rsidRPr="00914E1F">
        <w:t xml:space="preserve"> </w:t>
      </w:r>
      <w:r w:rsidR="009E4821" w:rsidRPr="00914E1F">
        <w:t>варианта</w:t>
      </w:r>
      <w:r w:rsidR="00914E1F" w:rsidRPr="00914E1F">
        <w:t xml:space="preserve"> </w:t>
      </w:r>
      <w:r w:rsidR="009E4821" w:rsidRPr="00914E1F">
        <w:t>их</w:t>
      </w:r>
      <w:r w:rsidR="00914E1F" w:rsidRPr="00914E1F">
        <w:t xml:space="preserve"> </w:t>
      </w:r>
      <w:r w:rsidR="009E4821" w:rsidRPr="00914E1F">
        <w:t>решения,</w:t>
      </w:r>
      <w:r w:rsidR="00914E1F" w:rsidRPr="00914E1F">
        <w:t xml:space="preserve"> </w:t>
      </w:r>
      <w:r w:rsidR="009E4821" w:rsidRPr="00914E1F">
        <w:t>самостоятельного</w:t>
      </w:r>
      <w:r w:rsidR="00914E1F" w:rsidRPr="00914E1F">
        <w:t xml:space="preserve"> </w:t>
      </w:r>
      <w:r w:rsidR="009E4821" w:rsidRPr="00914E1F">
        <w:t>достижения</w:t>
      </w:r>
      <w:r w:rsidR="00914E1F" w:rsidRPr="00914E1F">
        <w:t xml:space="preserve"> </w:t>
      </w:r>
      <w:r w:rsidR="009E4821" w:rsidRPr="00914E1F">
        <w:t>цели,</w:t>
      </w:r>
      <w:r w:rsidR="00914E1F" w:rsidRPr="00914E1F">
        <w:t xml:space="preserve"> </w:t>
      </w:r>
      <w:r w:rsidR="009E4821" w:rsidRPr="00914E1F">
        <w:t>анализа</w:t>
      </w:r>
      <w:r w:rsidR="00914E1F" w:rsidRPr="00914E1F">
        <w:t xml:space="preserve"> </w:t>
      </w:r>
      <w:r w:rsidR="009E4821" w:rsidRPr="00914E1F">
        <w:t>полученных</w:t>
      </w:r>
      <w:r w:rsidR="00914E1F" w:rsidRPr="00914E1F">
        <w:t xml:space="preserve"> </w:t>
      </w:r>
      <w:r w:rsidR="009E4821" w:rsidRPr="00914E1F">
        <w:t>результатов</w:t>
      </w:r>
      <w:r w:rsidR="00914E1F" w:rsidRPr="00914E1F">
        <w:t xml:space="preserve"> </w:t>
      </w:r>
      <w:r w:rsidR="009E4821" w:rsidRPr="00914E1F">
        <w:t>с</w:t>
      </w:r>
      <w:r w:rsidR="00914E1F" w:rsidRPr="00914E1F">
        <w:t xml:space="preserve"> </w:t>
      </w:r>
      <w:r w:rsidR="009E4821" w:rsidRPr="00914E1F">
        <w:t>точки</w:t>
      </w:r>
      <w:r w:rsidR="00914E1F" w:rsidRPr="00914E1F">
        <w:t xml:space="preserve"> </w:t>
      </w:r>
      <w:r w:rsidR="009E4821" w:rsidRPr="00914E1F">
        <w:t>зрения</w:t>
      </w:r>
      <w:r w:rsidR="00914E1F" w:rsidRPr="00914E1F">
        <w:t xml:space="preserve"> </w:t>
      </w:r>
      <w:r w:rsidR="009E4821" w:rsidRPr="00914E1F">
        <w:t>решения</w:t>
      </w:r>
      <w:r w:rsidR="00914E1F" w:rsidRPr="00914E1F">
        <w:t xml:space="preserve"> </w:t>
      </w:r>
      <w:r w:rsidR="009E4821" w:rsidRPr="00914E1F">
        <w:t>поставленной</w:t>
      </w:r>
      <w:r w:rsidR="00914E1F" w:rsidRPr="00914E1F">
        <w:t xml:space="preserve"> </w:t>
      </w:r>
      <w:r w:rsidR="009E4821" w:rsidRPr="00914E1F">
        <w:t>задачи.</w:t>
      </w:r>
      <w:r w:rsidR="00AC08B5">
        <w:t xml:space="preserve"> Для контроля </w:t>
      </w:r>
      <w:proofErr w:type="gramStart"/>
      <w:r w:rsidR="00E70C60">
        <w:t>знаний</w:t>
      </w:r>
      <w:proofErr w:type="gramEnd"/>
      <w:r w:rsidR="00E70C60">
        <w:t xml:space="preserve"> учащихся проводится входной, промежуточный и итоговый мониторинг образовательных результатов. </w:t>
      </w:r>
      <w:r w:rsidR="00E70C60" w:rsidRPr="00E70C60">
        <w:rPr>
          <w:b/>
          <w:i/>
        </w:rPr>
        <w:t>Приложение№1.</w:t>
      </w:r>
    </w:p>
    <w:p w:rsidR="009E4821" w:rsidRPr="00914E1F" w:rsidRDefault="009E4821" w:rsidP="0084490A">
      <w:pPr>
        <w:pStyle w:val="Standard"/>
        <w:spacing w:line="276" w:lineRule="auto"/>
        <w:ind w:firstLine="567"/>
        <w:jc w:val="both"/>
      </w:pPr>
      <w:r w:rsidRPr="00914E1F">
        <w:t>Программой</w:t>
      </w:r>
      <w:r w:rsidR="00CE3335" w:rsidRPr="00914E1F">
        <w:t xml:space="preserve"> </w:t>
      </w:r>
      <w:r w:rsidRPr="00914E1F">
        <w:t>предусмотрены</w:t>
      </w:r>
      <w:r w:rsidR="00CE3335" w:rsidRPr="00914E1F">
        <w:t xml:space="preserve"> </w:t>
      </w:r>
      <w:r w:rsidRPr="00914E1F">
        <w:rPr>
          <w:b/>
          <w:bCs/>
        </w:rPr>
        <w:t>методы</w:t>
      </w:r>
      <w:r w:rsidR="00CE3335" w:rsidRPr="00914E1F">
        <w:rPr>
          <w:b/>
          <w:bCs/>
        </w:rPr>
        <w:t xml:space="preserve"> </w:t>
      </w:r>
      <w:r w:rsidRPr="00914E1F">
        <w:rPr>
          <w:b/>
          <w:bCs/>
        </w:rPr>
        <w:t>обучения</w:t>
      </w:r>
      <w:r w:rsidRPr="00914E1F">
        <w:t>:</w:t>
      </w:r>
      <w:r w:rsidR="00CE3335" w:rsidRPr="00914E1F">
        <w:t xml:space="preserve"> </w:t>
      </w:r>
      <w:r w:rsidRPr="00914E1F">
        <w:t>объяснительно-иллюстративные,</w:t>
      </w:r>
      <w:r w:rsidR="00AC08B5">
        <w:t xml:space="preserve"> </w:t>
      </w:r>
      <w:r w:rsidRPr="00914E1F">
        <w:t>частично-поисковые</w:t>
      </w:r>
      <w:r w:rsidR="00CE3335" w:rsidRPr="00914E1F">
        <w:t xml:space="preserve"> </w:t>
      </w:r>
      <w:r w:rsidRPr="00914E1F">
        <w:t>(вариативные</w:t>
      </w:r>
      <w:r w:rsidR="00CE3335" w:rsidRPr="00914E1F">
        <w:t xml:space="preserve"> </w:t>
      </w:r>
      <w:r w:rsidRPr="00914E1F">
        <w:t>задания),</w:t>
      </w:r>
      <w:r w:rsidR="00CE3335" w:rsidRPr="00914E1F">
        <w:t xml:space="preserve"> </w:t>
      </w:r>
      <w:r w:rsidRPr="00914E1F">
        <w:t>творческие,</w:t>
      </w:r>
      <w:r w:rsidR="00CE3335" w:rsidRPr="00914E1F">
        <w:t xml:space="preserve"> </w:t>
      </w:r>
      <w:r w:rsidRPr="00914E1F">
        <w:t>практические.</w:t>
      </w:r>
    </w:p>
    <w:p w:rsidR="009E4821" w:rsidRPr="00887A73" w:rsidRDefault="009E4821" w:rsidP="0084490A">
      <w:pPr>
        <w:spacing w:line="276" w:lineRule="auto"/>
        <w:rPr>
          <w:i/>
          <w:lang w:eastAsia="zh-CN"/>
        </w:rPr>
      </w:pPr>
    </w:p>
    <w:p w:rsidR="009E4821" w:rsidRPr="00887A73" w:rsidRDefault="009E4821" w:rsidP="0084490A">
      <w:pPr>
        <w:spacing w:line="276" w:lineRule="auto"/>
        <w:rPr>
          <w:b/>
          <w:i/>
          <w:lang w:eastAsia="zh-CN"/>
        </w:rPr>
      </w:pPr>
      <w:r w:rsidRPr="00887A73">
        <w:rPr>
          <w:b/>
          <w:i/>
          <w:lang w:eastAsia="zh-CN"/>
        </w:rPr>
        <w:t>Виды учебной деятельности</w:t>
      </w:r>
    </w:p>
    <w:p w:rsidR="009E4821" w:rsidRPr="00914E1F" w:rsidRDefault="009E4821" w:rsidP="0084490A">
      <w:pPr>
        <w:spacing w:line="276" w:lineRule="auto"/>
        <w:rPr>
          <w:i/>
        </w:rPr>
      </w:pPr>
      <w:r w:rsidRPr="00914E1F">
        <w:rPr>
          <w:i/>
        </w:rPr>
        <w:t>Аналитическая деятельность:</w:t>
      </w:r>
    </w:p>
    <w:p w:rsidR="009E4821" w:rsidRPr="00914E1F" w:rsidRDefault="009E4821" w:rsidP="0084490A">
      <w:pPr>
        <w:numPr>
          <w:ilvl w:val="0"/>
          <w:numId w:val="12"/>
        </w:numPr>
        <w:shd w:val="clear" w:color="auto" w:fill="FFFFFF"/>
        <w:tabs>
          <w:tab w:val="num" w:pos="284"/>
        </w:tabs>
        <w:spacing w:line="276" w:lineRule="auto"/>
        <w:ind w:left="709" w:hanging="709"/>
        <w:jc w:val="both"/>
        <w:rPr>
          <w:i/>
        </w:rPr>
      </w:pPr>
      <w:r w:rsidRPr="00914E1F">
        <w:t>приводить примеры формальных и неформальных исполнителей;</w:t>
      </w:r>
    </w:p>
    <w:p w:rsidR="009E4821" w:rsidRPr="00914E1F" w:rsidRDefault="009E4821" w:rsidP="0084490A">
      <w:pPr>
        <w:numPr>
          <w:ilvl w:val="0"/>
          <w:numId w:val="12"/>
        </w:numPr>
        <w:shd w:val="clear" w:color="auto" w:fill="FFFFFF"/>
        <w:tabs>
          <w:tab w:val="num" w:pos="284"/>
        </w:tabs>
        <w:spacing w:line="276" w:lineRule="auto"/>
        <w:ind w:left="709" w:hanging="709"/>
        <w:jc w:val="both"/>
        <w:rPr>
          <w:i/>
        </w:rPr>
      </w:pPr>
      <w:r w:rsidRPr="00914E1F">
        <w:t>придумывать задачи по управлению учебными исполнителями;</w:t>
      </w:r>
    </w:p>
    <w:p w:rsidR="009E4821" w:rsidRPr="00914E1F" w:rsidRDefault="009E4821" w:rsidP="00EA7275">
      <w:pPr>
        <w:numPr>
          <w:ilvl w:val="0"/>
          <w:numId w:val="12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</w:pPr>
      <w:r w:rsidRPr="00914E1F">
        <w:t>выделять примеры ситуаций, которые могут быть описаны с помощью линейных алгоритмов, алгоритмов с ветвлениями и циклами.</w:t>
      </w:r>
    </w:p>
    <w:p w:rsidR="009E4821" w:rsidRPr="00914E1F" w:rsidRDefault="009E4821" w:rsidP="0084490A">
      <w:pPr>
        <w:shd w:val="clear" w:color="auto" w:fill="FFFFFF"/>
        <w:spacing w:line="276" w:lineRule="auto"/>
        <w:ind w:left="709"/>
        <w:jc w:val="both"/>
        <w:rPr>
          <w:i/>
        </w:rPr>
      </w:pPr>
    </w:p>
    <w:p w:rsidR="009E4821" w:rsidRPr="00914E1F" w:rsidRDefault="009E4821" w:rsidP="0084490A">
      <w:pPr>
        <w:shd w:val="clear" w:color="auto" w:fill="FFFFFF"/>
        <w:spacing w:line="276" w:lineRule="auto"/>
        <w:jc w:val="both"/>
        <w:rPr>
          <w:i/>
        </w:rPr>
      </w:pPr>
      <w:r w:rsidRPr="00914E1F">
        <w:rPr>
          <w:i/>
        </w:rPr>
        <w:t>Практическая деятельность:</w:t>
      </w:r>
    </w:p>
    <w:p w:rsidR="009E4821" w:rsidRPr="00914E1F" w:rsidRDefault="009E4821" w:rsidP="00EA7275">
      <w:pPr>
        <w:numPr>
          <w:ilvl w:val="0"/>
          <w:numId w:val="12"/>
        </w:numPr>
        <w:shd w:val="clear" w:color="auto" w:fill="FFFFFF"/>
        <w:spacing w:line="276" w:lineRule="auto"/>
        <w:ind w:left="284" w:hanging="284"/>
        <w:jc w:val="both"/>
        <w:rPr>
          <w:i/>
        </w:rPr>
      </w:pPr>
      <w:r w:rsidRPr="00914E1F">
        <w:t>составлять линейные алгоритмы и программы по управлению учебным исполнителем;</w:t>
      </w:r>
    </w:p>
    <w:p w:rsidR="009E4821" w:rsidRPr="00914E1F" w:rsidRDefault="009E4821" w:rsidP="00EA7275">
      <w:pPr>
        <w:numPr>
          <w:ilvl w:val="0"/>
          <w:numId w:val="12"/>
        </w:numPr>
        <w:shd w:val="clear" w:color="auto" w:fill="FFFFFF"/>
        <w:spacing w:line="276" w:lineRule="auto"/>
        <w:ind w:left="284" w:hanging="284"/>
        <w:jc w:val="both"/>
        <w:rPr>
          <w:b/>
        </w:rPr>
      </w:pPr>
      <w:r w:rsidRPr="00914E1F">
        <w:t>составлять циклические алгоритмы по управлению учебными исполнителями;</w:t>
      </w:r>
    </w:p>
    <w:p w:rsidR="009E4821" w:rsidRPr="00914E1F" w:rsidRDefault="009E4821" w:rsidP="00EA7275">
      <w:pPr>
        <w:numPr>
          <w:ilvl w:val="0"/>
          <w:numId w:val="12"/>
        </w:numPr>
        <w:shd w:val="clear" w:color="auto" w:fill="FFFFFF"/>
        <w:spacing w:line="276" w:lineRule="auto"/>
        <w:ind w:left="284" w:hanging="284"/>
        <w:jc w:val="both"/>
        <w:rPr>
          <w:b/>
        </w:rPr>
      </w:pPr>
      <w:r w:rsidRPr="00914E1F">
        <w:t>составлять алгоритмы с ветвлением по управлению учебным исполнителем;</w:t>
      </w:r>
    </w:p>
    <w:p w:rsidR="009E4821" w:rsidRPr="00914E1F" w:rsidRDefault="009E4821" w:rsidP="00EA7275">
      <w:pPr>
        <w:numPr>
          <w:ilvl w:val="0"/>
          <w:numId w:val="12"/>
        </w:numPr>
        <w:shd w:val="clear" w:color="auto" w:fill="FFFFFF"/>
        <w:spacing w:line="276" w:lineRule="auto"/>
        <w:ind w:left="284" w:hanging="284"/>
        <w:jc w:val="both"/>
      </w:pPr>
      <w:r w:rsidRPr="00914E1F">
        <w:t>составлять вспомогательные алгоритмы для управления учебными исполнителями.</w:t>
      </w:r>
    </w:p>
    <w:p w:rsidR="009A2A2F" w:rsidRDefault="009A2A2F">
      <w:pPr>
        <w:spacing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:rsidR="009E4821" w:rsidRDefault="009E4821" w:rsidP="00986E42">
      <w:pPr>
        <w:pStyle w:val="1"/>
      </w:pPr>
      <w:bookmarkStart w:id="5" w:name="_Toc493335054"/>
      <w:r w:rsidRPr="00914E1F">
        <w:lastRenderedPageBreak/>
        <w:t>Календарно-тематическое планирование</w:t>
      </w:r>
      <w:bookmarkEnd w:id="5"/>
      <w:r w:rsidRPr="00914E1F">
        <w:t xml:space="preserve"> </w:t>
      </w: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644"/>
        <w:gridCol w:w="8023"/>
        <w:gridCol w:w="948"/>
        <w:gridCol w:w="898"/>
      </w:tblGrid>
      <w:tr w:rsidR="00AC08B5" w:rsidTr="00AC08B5">
        <w:tc>
          <w:tcPr>
            <w:tcW w:w="659" w:type="dxa"/>
            <w:vMerge w:val="restart"/>
          </w:tcPr>
          <w:p w:rsidR="00AC08B5" w:rsidRDefault="00AC08B5" w:rsidP="00AC08B5">
            <w:r>
              <w:t>№</w:t>
            </w:r>
          </w:p>
        </w:tc>
        <w:tc>
          <w:tcPr>
            <w:tcW w:w="8352" w:type="dxa"/>
            <w:vMerge w:val="restart"/>
          </w:tcPr>
          <w:p w:rsidR="00AC08B5" w:rsidRDefault="00AC08B5" w:rsidP="00AC08B5">
            <w:r>
              <w:rPr>
                <w:b/>
              </w:rPr>
              <w:t>Тема</w:t>
            </w:r>
          </w:p>
        </w:tc>
        <w:tc>
          <w:tcPr>
            <w:tcW w:w="1728" w:type="dxa"/>
            <w:gridSpan w:val="2"/>
          </w:tcPr>
          <w:p w:rsidR="00AC08B5" w:rsidRDefault="00AC08B5" w:rsidP="00AC08B5">
            <w:r>
              <w:t>Количество часов</w:t>
            </w:r>
          </w:p>
        </w:tc>
      </w:tr>
      <w:tr w:rsidR="00AC08B5" w:rsidTr="00AC08B5">
        <w:tc>
          <w:tcPr>
            <w:tcW w:w="659" w:type="dxa"/>
            <w:vMerge/>
          </w:tcPr>
          <w:p w:rsidR="00AC08B5" w:rsidRDefault="00AC08B5" w:rsidP="00AC08B5"/>
        </w:tc>
        <w:tc>
          <w:tcPr>
            <w:tcW w:w="8352" w:type="dxa"/>
            <w:vMerge/>
          </w:tcPr>
          <w:p w:rsidR="00AC08B5" w:rsidRDefault="00AC08B5" w:rsidP="00AC08B5"/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Теория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 xml:space="preserve">Инструктаж по технике безопасности. 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Алгоритмы и исполнители.</w:t>
            </w:r>
            <w:r>
              <w:t xml:space="preserve"> </w:t>
            </w:r>
            <w:proofErr w:type="spellStart"/>
            <w:r w:rsidRPr="00914E1F">
              <w:t>Ку</w:t>
            </w:r>
            <w:r>
              <w:t>М</w:t>
            </w:r>
            <w:r w:rsidRPr="00914E1F">
              <w:t>ир</w:t>
            </w:r>
            <w:proofErr w:type="spellEnd"/>
            <w:r w:rsidRPr="00914E1F">
              <w:t xml:space="preserve">. </w:t>
            </w:r>
            <w:r w:rsidRPr="00221199">
              <w:rPr>
                <w:b/>
                <w:i/>
              </w:rPr>
              <w:t>Входной мониторинг</w:t>
            </w:r>
            <w:r>
              <w:rPr>
                <w:b/>
                <w:i/>
              </w:rPr>
              <w:t>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842" w:right="-852" w:hanging="1842"/>
              <w:jc w:val="center"/>
              <w:textAlignment w:val="baseline"/>
            </w:pPr>
            <w:r>
              <w:rPr>
                <w:b/>
                <w:i/>
              </w:rPr>
              <w:t>Учебные исполнители (8 часов</w:t>
            </w:r>
            <w:r w:rsidRPr="008F7780">
              <w:rPr>
                <w:b/>
                <w:i/>
              </w:rPr>
              <w:t>)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 xml:space="preserve">Система команд исполнителя. Решение задач для исполнителя </w:t>
            </w:r>
          </w:p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Кузнечик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Исполнитель Черепаха. Среда обитания, система команд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Исполнитель Водолей. Среда обитания, система команд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Исполнитель Робот. Среда обитания, система команд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887A73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center"/>
              <w:textAlignment w:val="baseline"/>
              <w:rPr>
                <w:b/>
                <w:i/>
              </w:rPr>
            </w:pPr>
            <w:r w:rsidRPr="00887A73">
              <w:rPr>
                <w:b/>
                <w:i/>
              </w:rPr>
              <w:t>Что такое алгоритм (</w:t>
            </w:r>
            <w:r>
              <w:rPr>
                <w:b/>
                <w:i/>
              </w:rPr>
              <w:t>6</w:t>
            </w:r>
            <w:r w:rsidRPr="00887A73">
              <w:rPr>
                <w:b/>
                <w:i/>
              </w:rPr>
              <w:t>0 часов)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Способы записи алгоритмов. Решение задач для исполнителя Кузнечик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Виды алгоритмов. Составление линейных алгоритмов для исполнителя Кузнечик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Составление циклических алгоритмов для исполнителя Кузнечик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Решение задач для исполнителя Кузнечик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2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Решение задач для исполнителя Водолей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2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Решение задач для исполнителя Водолей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2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Составление линейных алгоритмов для исполнителя Черепаха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2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Цикл со счетчиком. Решение задач для исполнителя Черепаха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Цикл со счетчиком. Решение задач для исполнителя Черепаха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Вложенные циклы. Решение задач для исполнителя Черепаха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Построение геометрических фигур с помощью исполнителя Черепаха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2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i/>
              </w:rPr>
            </w:pPr>
            <w:r w:rsidRPr="00221199">
              <w:rPr>
                <w:b/>
                <w:i/>
              </w:rPr>
              <w:t>Промежуточный мониторинг</w:t>
            </w:r>
            <w:r>
              <w:rPr>
                <w:b/>
                <w:i/>
              </w:rPr>
              <w:t>:</w:t>
            </w:r>
            <w:r w:rsidRPr="00221199">
              <w:rPr>
                <w:b/>
                <w:i/>
              </w:rPr>
              <w:t xml:space="preserve"> </w:t>
            </w:r>
            <w:r w:rsidRPr="00221199">
              <w:rPr>
                <w:i/>
              </w:rPr>
              <w:t xml:space="preserve">Построение орнаментов с помощью </w:t>
            </w:r>
          </w:p>
          <w:p w:rsidR="00AC08B5" w:rsidRPr="00221199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221199">
              <w:rPr>
                <w:i/>
              </w:rPr>
              <w:t>исполнителя Черепаха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2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Составление линейных алгоритмов для исполнителя Робот. Лабиринты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Цикл со счетчиком. Решение задач для исполнителя Робот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2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Цикл со счетчиком. Решение задач для исполнителя Робот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2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Вложенные циклы. Решение задач для исполнителя Робот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Цикл с условием. Решение задач для исполнителя Робот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2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Цикл с условием. Решение задач для исполнителя Робот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2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Ветвления. Решение задач для исполнителя Робот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Ветвления. Решение задач для исполнителя Робот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2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Сложные условия. Решение задач для исполнителя Робот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Сложные условия. Решение задач для исполнителя Робот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2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Вспомогательные алгоритмы. Решение задач для исполнителя Робот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Вспомогательные алгоритмы. Решение задач для исполнителя Робот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1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Переменные. Решение задач для исполнителя Робот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2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14E1F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</w:pPr>
            <w:r w:rsidRPr="00914E1F">
              <w:t>Циклы с переменной. Решение задач для исполнителя Робот.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8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221199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  <w:i/>
              </w:rPr>
            </w:pPr>
            <w:r w:rsidRPr="00221199">
              <w:rPr>
                <w:b/>
                <w:i/>
              </w:rPr>
              <w:t xml:space="preserve">Итоговый мониторинг 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2</w:t>
            </w:r>
          </w:p>
        </w:tc>
      </w:tr>
      <w:tr w:rsidR="00AC08B5" w:rsidTr="00AC08B5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86E42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  <w:r w:rsidRPr="00986E42">
              <w:rPr>
                <w:b/>
              </w:rPr>
              <w:t>Итог</w:t>
            </w:r>
          </w:p>
        </w:tc>
        <w:tc>
          <w:tcPr>
            <w:tcW w:w="887" w:type="dxa"/>
          </w:tcPr>
          <w:p w:rsidR="00AC08B5" w:rsidRDefault="00AC08B5" w:rsidP="00AC08B5">
            <w:pPr>
              <w:jc w:val="center"/>
            </w:pPr>
            <w:r>
              <w:t>18</w:t>
            </w:r>
          </w:p>
        </w:tc>
        <w:tc>
          <w:tcPr>
            <w:tcW w:w="841" w:type="dxa"/>
          </w:tcPr>
          <w:p w:rsidR="00AC08B5" w:rsidRDefault="00AC08B5" w:rsidP="00AC08B5">
            <w:pPr>
              <w:jc w:val="center"/>
            </w:pPr>
            <w:r>
              <w:t>52</w:t>
            </w:r>
          </w:p>
        </w:tc>
      </w:tr>
      <w:tr w:rsidR="00AC08B5" w:rsidTr="00A62F01">
        <w:tc>
          <w:tcPr>
            <w:tcW w:w="659" w:type="dxa"/>
          </w:tcPr>
          <w:p w:rsidR="00AC08B5" w:rsidRDefault="00AC08B5" w:rsidP="00AC08B5"/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5" w:rsidRPr="00986E42" w:rsidRDefault="00AC08B5" w:rsidP="00AC08B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2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728" w:type="dxa"/>
            <w:gridSpan w:val="2"/>
          </w:tcPr>
          <w:p w:rsidR="00AC08B5" w:rsidRDefault="00AC08B5" w:rsidP="00AC08B5">
            <w:pPr>
              <w:jc w:val="center"/>
            </w:pPr>
            <w:r>
              <w:t>70</w:t>
            </w:r>
          </w:p>
        </w:tc>
      </w:tr>
    </w:tbl>
    <w:p w:rsidR="00AC08B5" w:rsidRPr="00AC08B5" w:rsidRDefault="00AC08B5" w:rsidP="00AC08B5"/>
    <w:p w:rsidR="00BE005B" w:rsidRPr="00914E1F" w:rsidRDefault="00AC08B5" w:rsidP="00914E1F">
      <w:pPr>
        <w:jc w:val="center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E4821" w:rsidRPr="00914E1F" w:rsidRDefault="009E4821" w:rsidP="0084490A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</w:p>
    <w:p w:rsidR="00E70C60" w:rsidRDefault="00E70C60" w:rsidP="00E70C60">
      <w:pPr>
        <w:pStyle w:val="1"/>
      </w:pPr>
      <w:bookmarkStart w:id="6" w:name="_Toc493335055"/>
      <w:r>
        <w:t>Приложения</w:t>
      </w:r>
      <w:bookmarkEnd w:id="6"/>
      <w:r>
        <w:t xml:space="preserve"> </w:t>
      </w:r>
    </w:p>
    <w:p w:rsidR="000223AD" w:rsidRDefault="00E70C60" w:rsidP="00E70C60">
      <w:pPr>
        <w:spacing w:line="276" w:lineRule="auto"/>
        <w:jc w:val="right"/>
        <w:rPr>
          <w:b/>
          <w:i/>
        </w:rPr>
      </w:pPr>
      <w:r w:rsidRPr="00E70C60">
        <w:rPr>
          <w:b/>
          <w:i/>
        </w:rPr>
        <w:t>Приложение№1</w:t>
      </w:r>
    </w:p>
    <w:p w:rsidR="00E70C60" w:rsidRDefault="00E70C60" w:rsidP="00E70C60">
      <w:pPr>
        <w:spacing w:line="276" w:lineRule="auto"/>
        <w:jc w:val="center"/>
        <w:rPr>
          <w:b/>
        </w:rPr>
      </w:pPr>
      <w:r w:rsidRPr="00E70C60">
        <w:rPr>
          <w:b/>
        </w:rPr>
        <w:t>Мониторинг образовательных результатов</w:t>
      </w:r>
    </w:p>
    <w:p w:rsidR="00E70C60" w:rsidRPr="00E70C60" w:rsidRDefault="00E70C60" w:rsidP="00E70C60">
      <w:pPr>
        <w:spacing w:line="276" w:lineRule="auto"/>
        <w:jc w:val="center"/>
        <w:rPr>
          <w:b/>
        </w:rPr>
      </w:pPr>
    </w:p>
    <w:p w:rsidR="00E70C60" w:rsidRDefault="00E70C60" w:rsidP="00E70C60">
      <w:pPr>
        <w:pStyle w:val="a4"/>
        <w:numPr>
          <w:ilvl w:val="0"/>
          <w:numId w:val="18"/>
        </w:numPr>
        <w:spacing w:line="276" w:lineRule="auto"/>
        <w:rPr>
          <w:b/>
          <w:i/>
          <w:lang w:eastAsia="zh-CN"/>
        </w:rPr>
      </w:pPr>
      <w:r w:rsidRPr="00E70C60">
        <w:rPr>
          <w:b/>
          <w:i/>
          <w:lang w:eastAsia="zh-CN"/>
        </w:rPr>
        <w:t xml:space="preserve">Входной мониторинг </w:t>
      </w:r>
    </w:p>
    <w:p w:rsidR="002F39BB" w:rsidRDefault="002F39BB" w:rsidP="002F39BB">
      <w:pPr>
        <w:shd w:val="clear" w:color="auto" w:fill="FFFFFF"/>
        <w:spacing w:after="120"/>
        <w:ind w:firstLine="709"/>
        <w:jc w:val="both"/>
      </w:pPr>
      <w:proofErr w:type="gramStart"/>
      <w:r w:rsidRPr="00221199">
        <w:rPr>
          <w:b/>
          <w:bCs/>
          <w:color w:val="0D0D0D" w:themeColor="text1" w:themeTint="F2"/>
        </w:rPr>
        <w:t>Цель:</w:t>
      </w:r>
      <w:r w:rsidRPr="00221199">
        <w:rPr>
          <w:color w:val="0D0D0D" w:themeColor="text1" w:themeTint="F2"/>
        </w:rPr>
        <w:t xml:space="preserve">  </w:t>
      </w:r>
      <w:r w:rsidR="00221199" w:rsidRPr="00221199">
        <w:t>Выя</w:t>
      </w:r>
      <w:r w:rsidR="00221199">
        <w:t>вить</w:t>
      </w:r>
      <w:proofErr w:type="gramEnd"/>
      <w:r w:rsidR="00221199">
        <w:t xml:space="preserve"> расположенность</w:t>
      </w:r>
      <w:r w:rsidR="00221199" w:rsidRPr="00221199">
        <w:t xml:space="preserve"> </w:t>
      </w:r>
      <w:r w:rsidRPr="00221199">
        <w:t>об</w:t>
      </w:r>
      <w:r w:rsidR="00221199" w:rsidRPr="00221199">
        <w:t>уч</w:t>
      </w:r>
      <w:r w:rsidRPr="00221199">
        <w:t xml:space="preserve">ающихся </w:t>
      </w:r>
      <w:r w:rsidR="00221199" w:rsidRPr="00221199">
        <w:t>к логическому, алгоритмическому</w:t>
      </w:r>
      <w:r w:rsidR="00221199">
        <w:t xml:space="preserve"> мышлению. </w:t>
      </w:r>
    </w:p>
    <w:p w:rsidR="00221199" w:rsidRPr="00221199" w:rsidRDefault="00221199" w:rsidP="002F39BB">
      <w:pPr>
        <w:shd w:val="clear" w:color="auto" w:fill="FFFFFF"/>
        <w:spacing w:after="120"/>
        <w:ind w:firstLine="709"/>
        <w:jc w:val="both"/>
        <w:rPr>
          <w:color w:val="0D0D0D" w:themeColor="text1" w:themeTint="F2"/>
        </w:rPr>
      </w:pPr>
      <w:r w:rsidRPr="00221199">
        <w:rPr>
          <w:noProof/>
          <w:color w:val="0D0D0D" w:themeColor="text1" w:themeTint="F2"/>
        </w:rPr>
        <w:drawing>
          <wp:inline distT="0" distB="0" distL="0" distR="0">
            <wp:extent cx="4392373" cy="2402958"/>
            <wp:effectExtent l="19050" t="0" r="8177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43" cy="240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99" w:rsidRPr="00221199" w:rsidRDefault="00221199" w:rsidP="00221199">
      <w:pPr>
        <w:pStyle w:val="a4"/>
        <w:numPr>
          <w:ilvl w:val="0"/>
          <w:numId w:val="18"/>
        </w:numPr>
        <w:spacing w:line="276" w:lineRule="auto"/>
        <w:rPr>
          <w:b/>
          <w:i/>
          <w:lang w:eastAsia="zh-CN"/>
        </w:rPr>
      </w:pPr>
      <w:r>
        <w:rPr>
          <w:b/>
          <w:i/>
          <w:lang w:eastAsia="zh-CN"/>
        </w:rPr>
        <w:t xml:space="preserve">Промежуточный мониторинг </w:t>
      </w:r>
    </w:p>
    <w:p w:rsidR="00221199" w:rsidRDefault="00221199" w:rsidP="00221199">
      <w:r>
        <w:rPr>
          <w:b/>
          <w:i/>
          <w:lang w:eastAsia="zh-CN"/>
        </w:rPr>
        <w:t xml:space="preserve">             </w:t>
      </w:r>
      <w:r w:rsidRPr="00221199">
        <w:rPr>
          <w:b/>
          <w:i/>
          <w:lang w:eastAsia="zh-CN"/>
        </w:rPr>
        <w:t xml:space="preserve"> </w:t>
      </w:r>
      <w:r w:rsidRPr="00221199">
        <w:rPr>
          <w:b/>
        </w:rPr>
        <w:t>Цель:</w:t>
      </w:r>
      <w:r w:rsidRPr="00221199">
        <w:rPr>
          <w:b/>
          <w:i/>
        </w:rPr>
        <w:t xml:space="preserve"> </w:t>
      </w:r>
      <w:r w:rsidRPr="00221199">
        <w:t xml:space="preserve">повторить и закрепить основные понятия, изученные в первом полугодии. </w:t>
      </w:r>
    </w:p>
    <w:p w:rsidR="00221199" w:rsidRDefault="00221199" w:rsidP="00221199"/>
    <w:p w:rsidR="00221199" w:rsidRDefault="00221199" w:rsidP="00221199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</w:pPr>
      <w:r>
        <w:t xml:space="preserve">Промежуточный мониторинг проводится в виде усложненной практической работы: </w:t>
      </w:r>
    </w:p>
    <w:p w:rsidR="00221199" w:rsidRDefault="00221199" w:rsidP="00221199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  <w:rPr>
          <w:i/>
        </w:rPr>
      </w:pPr>
      <w:r>
        <w:t>«</w:t>
      </w:r>
      <w:r w:rsidRPr="00221199">
        <w:rPr>
          <w:i/>
        </w:rPr>
        <w:t xml:space="preserve">Построение орнаментов с помощью </w:t>
      </w:r>
      <w:r>
        <w:rPr>
          <w:i/>
        </w:rPr>
        <w:t>исполнителя Черепаха».</w:t>
      </w:r>
    </w:p>
    <w:p w:rsidR="00221199" w:rsidRDefault="00221199" w:rsidP="00221199">
      <w:p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  <w:rPr>
          <w:i/>
        </w:rPr>
      </w:pPr>
    </w:p>
    <w:p w:rsidR="00221199" w:rsidRPr="00221199" w:rsidRDefault="00221199" w:rsidP="00221199">
      <w:pPr>
        <w:pStyle w:val="a4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-852"/>
        <w:jc w:val="both"/>
        <w:textAlignment w:val="baseline"/>
        <w:rPr>
          <w:b/>
          <w:i/>
        </w:rPr>
      </w:pPr>
      <w:r w:rsidRPr="00221199">
        <w:rPr>
          <w:b/>
          <w:i/>
        </w:rPr>
        <w:t xml:space="preserve">Итоговый мониторинг </w:t>
      </w:r>
    </w:p>
    <w:p w:rsidR="00221199" w:rsidRDefault="00221199" w:rsidP="00221199">
      <w:r>
        <w:t xml:space="preserve">Итоговый мониторинг проводится в виде подготовки обучающимися проектных работ.  </w:t>
      </w:r>
    </w:p>
    <w:p w:rsidR="00221199" w:rsidRDefault="00221199" w:rsidP="00221199">
      <w:r>
        <w:t>Темы проектов:</w:t>
      </w:r>
    </w:p>
    <w:p w:rsidR="00221199" w:rsidRDefault="00221199" w:rsidP="00221199"/>
    <w:p w:rsidR="00221199" w:rsidRPr="00221199" w:rsidRDefault="00221199" w:rsidP="00221199"/>
    <w:p w:rsidR="00221199" w:rsidRPr="00221199" w:rsidRDefault="00221199" w:rsidP="00221199">
      <w:pPr>
        <w:spacing w:line="276" w:lineRule="auto"/>
        <w:ind w:left="360"/>
        <w:rPr>
          <w:b/>
          <w:i/>
          <w:lang w:eastAsia="zh-CN"/>
        </w:rPr>
      </w:pPr>
    </w:p>
    <w:sectPr w:rsidR="00221199" w:rsidRPr="00221199" w:rsidSect="0026676A"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965" w:rsidRDefault="004A2965" w:rsidP="0026676A">
      <w:r>
        <w:separator/>
      </w:r>
    </w:p>
  </w:endnote>
  <w:endnote w:type="continuationSeparator" w:id="0">
    <w:p w:rsidR="004A2965" w:rsidRDefault="004A2965" w:rsidP="0026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6813"/>
      <w:docPartObj>
        <w:docPartGallery w:val="Page Numbers (Bottom of Page)"/>
        <w:docPartUnique/>
      </w:docPartObj>
    </w:sdtPr>
    <w:sdtEndPr/>
    <w:sdtContent>
      <w:p w:rsidR="0026676A" w:rsidRDefault="00AC08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5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676A" w:rsidRDefault="002667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965" w:rsidRDefault="004A2965" w:rsidP="0026676A">
      <w:r>
        <w:separator/>
      </w:r>
    </w:p>
  </w:footnote>
  <w:footnote w:type="continuationSeparator" w:id="0">
    <w:p w:rsidR="004A2965" w:rsidRDefault="004A2965" w:rsidP="0026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557183"/>
    <w:multiLevelType w:val="hybridMultilevel"/>
    <w:tmpl w:val="7C949670"/>
    <w:lvl w:ilvl="0" w:tplc="CAA4A716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" w15:restartNumberingAfterBreak="0">
    <w:nsid w:val="20B2787A"/>
    <w:multiLevelType w:val="hybridMultilevel"/>
    <w:tmpl w:val="6A9C585A"/>
    <w:lvl w:ilvl="0" w:tplc="00006952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05C1"/>
    <w:multiLevelType w:val="hybridMultilevel"/>
    <w:tmpl w:val="03EAA47A"/>
    <w:lvl w:ilvl="0" w:tplc="AF56EECC">
      <w:start w:val="1"/>
      <w:numFmt w:val="bullet"/>
      <w:lvlText w:val="~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23D7A57"/>
    <w:multiLevelType w:val="multilevel"/>
    <w:tmpl w:val="680AA322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6FB7F46"/>
    <w:multiLevelType w:val="hybridMultilevel"/>
    <w:tmpl w:val="0C2C42FA"/>
    <w:lvl w:ilvl="0" w:tplc="AF56EECC">
      <w:start w:val="1"/>
      <w:numFmt w:val="bullet"/>
      <w:lvlText w:val="~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97238"/>
    <w:multiLevelType w:val="hybridMultilevel"/>
    <w:tmpl w:val="2A426C72"/>
    <w:lvl w:ilvl="0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7" w15:restartNumberingAfterBreak="0">
    <w:nsid w:val="4BB402CB"/>
    <w:multiLevelType w:val="hybridMultilevel"/>
    <w:tmpl w:val="C660EABA"/>
    <w:lvl w:ilvl="0" w:tplc="00006952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8296F"/>
    <w:multiLevelType w:val="hybridMultilevel"/>
    <w:tmpl w:val="81865D3C"/>
    <w:lvl w:ilvl="0" w:tplc="00006952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73241"/>
    <w:multiLevelType w:val="multilevel"/>
    <w:tmpl w:val="45902360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70CE58BE"/>
    <w:multiLevelType w:val="multilevel"/>
    <w:tmpl w:val="51A2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F156D0"/>
    <w:multiLevelType w:val="multilevel"/>
    <w:tmpl w:val="406CEF02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924254E"/>
    <w:multiLevelType w:val="hybridMultilevel"/>
    <w:tmpl w:val="B3A8E3F8"/>
    <w:lvl w:ilvl="0" w:tplc="00006952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F373D"/>
    <w:multiLevelType w:val="hybridMultilevel"/>
    <w:tmpl w:val="3142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76D07"/>
    <w:multiLevelType w:val="hybridMultilevel"/>
    <w:tmpl w:val="7C949670"/>
    <w:lvl w:ilvl="0" w:tplc="CAA4A716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4"/>
  </w:num>
  <w:num w:numId="14">
    <w:abstractNumId w:val="12"/>
  </w:num>
  <w:num w:numId="15">
    <w:abstractNumId w:val="8"/>
  </w:num>
  <w:num w:numId="16">
    <w:abstractNumId w:val="2"/>
  </w:num>
  <w:num w:numId="17">
    <w:abstractNumId w:val="7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B7"/>
    <w:rsid w:val="000223AD"/>
    <w:rsid w:val="0003264D"/>
    <w:rsid w:val="000A471F"/>
    <w:rsid w:val="000D6F2B"/>
    <w:rsid w:val="000E2548"/>
    <w:rsid w:val="000E51E1"/>
    <w:rsid w:val="001A639E"/>
    <w:rsid w:val="00221199"/>
    <w:rsid w:val="0026676A"/>
    <w:rsid w:val="00292D04"/>
    <w:rsid w:val="002C513E"/>
    <w:rsid w:val="002F39BB"/>
    <w:rsid w:val="003A1FB0"/>
    <w:rsid w:val="00417FCF"/>
    <w:rsid w:val="00496AB7"/>
    <w:rsid w:val="004A2965"/>
    <w:rsid w:val="00565CFE"/>
    <w:rsid w:val="00673E6C"/>
    <w:rsid w:val="00675538"/>
    <w:rsid w:val="0084490A"/>
    <w:rsid w:val="00845DA7"/>
    <w:rsid w:val="0085726C"/>
    <w:rsid w:val="008846B3"/>
    <w:rsid w:val="00887A73"/>
    <w:rsid w:val="0089560E"/>
    <w:rsid w:val="008F7780"/>
    <w:rsid w:val="00914E1F"/>
    <w:rsid w:val="00986E42"/>
    <w:rsid w:val="009A2A2F"/>
    <w:rsid w:val="009A2D93"/>
    <w:rsid w:val="009A6486"/>
    <w:rsid w:val="009E4821"/>
    <w:rsid w:val="00A365BD"/>
    <w:rsid w:val="00A80B09"/>
    <w:rsid w:val="00AC08B5"/>
    <w:rsid w:val="00AD36E1"/>
    <w:rsid w:val="00B15542"/>
    <w:rsid w:val="00BC4F66"/>
    <w:rsid w:val="00BE005B"/>
    <w:rsid w:val="00C4698C"/>
    <w:rsid w:val="00C773D1"/>
    <w:rsid w:val="00C875F5"/>
    <w:rsid w:val="00CB4474"/>
    <w:rsid w:val="00CE3335"/>
    <w:rsid w:val="00D1285A"/>
    <w:rsid w:val="00D52CA6"/>
    <w:rsid w:val="00DD4E92"/>
    <w:rsid w:val="00DE5332"/>
    <w:rsid w:val="00E1638E"/>
    <w:rsid w:val="00E17A63"/>
    <w:rsid w:val="00E70C60"/>
    <w:rsid w:val="00EA7275"/>
    <w:rsid w:val="00F41F15"/>
    <w:rsid w:val="00F7631D"/>
    <w:rsid w:val="00FB6B08"/>
    <w:rsid w:val="00FC1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3D331-BDA9-4A33-AA4D-AC3DBBC0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726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96AB7"/>
    <w:pPr>
      <w:suppressAutoHyphens/>
      <w:autoSpaceDN w:val="0"/>
      <w:spacing w:after="120"/>
    </w:pPr>
    <w:rPr>
      <w:kern w:val="3"/>
      <w:lang w:eastAsia="zh-CN"/>
    </w:rPr>
  </w:style>
  <w:style w:type="paragraph" w:styleId="a3">
    <w:name w:val="No Spacing"/>
    <w:uiPriority w:val="1"/>
    <w:qFormat/>
    <w:rsid w:val="00E1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163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rsid w:val="00E1638E"/>
    <w:pPr>
      <w:numPr>
        <w:numId w:val="3"/>
      </w:numPr>
    </w:pPr>
  </w:style>
  <w:style w:type="numbering" w:customStyle="1" w:styleId="WW8Num4">
    <w:name w:val="WW8Num4"/>
    <w:rsid w:val="00E1638E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9A6486"/>
    <w:pPr>
      <w:ind w:left="720"/>
      <w:contextualSpacing/>
    </w:pPr>
  </w:style>
  <w:style w:type="numbering" w:customStyle="1" w:styleId="WW8Num3">
    <w:name w:val="WW8Num3"/>
    <w:rsid w:val="000223AD"/>
    <w:pPr>
      <w:numPr>
        <w:numId w:val="8"/>
      </w:numPr>
    </w:pPr>
  </w:style>
  <w:style w:type="character" w:customStyle="1" w:styleId="c0">
    <w:name w:val="c0"/>
    <w:rsid w:val="00BE005B"/>
  </w:style>
  <w:style w:type="paragraph" w:customStyle="1" w:styleId="c22">
    <w:name w:val="c22"/>
    <w:basedOn w:val="a"/>
    <w:rsid w:val="00BE005B"/>
    <w:pPr>
      <w:suppressAutoHyphens/>
      <w:spacing w:before="280" w:after="280"/>
    </w:pPr>
    <w:rPr>
      <w:lang w:eastAsia="ar-SA"/>
    </w:rPr>
  </w:style>
  <w:style w:type="paragraph" w:styleId="a5">
    <w:name w:val="Normal (Web)"/>
    <w:basedOn w:val="a"/>
    <w:uiPriority w:val="99"/>
    <w:semiHidden/>
    <w:unhideWhenUsed/>
    <w:rsid w:val="00BE00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5726C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667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6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26676A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6676A"/>
    <w:pPr>
      <w:spacing w:after="100"/>
    </w:pPr>
  </w:style>
  <w:style w:type="character" w:styleId="ab">
    <w:name w:val="Hyperlink"/>
    <w:basedOn w:val="a0"/>
    <w:uiPriority w:val="99"/>
    <w:unhideWhenUsed/>
    <w:rsid w:val="0026676A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AC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3C899-BF20-4698-9487-5D9A2435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Зайцева</dc:creator>
  <cp:lastModifiedBy>HP</cp:lastModifiedBy>
  <cp:revision>4</cp:revision>
  <cp:lastPrinted>2016-09-20T11:43:00Z</cp:lastPrinted>
  <dcterms:created xsi:type="dcterms:W3CDTF">2021-09-27T12:02:00Z</dcterms:created>
  <dcterms:modified xsi:type="dcterms:W3CDTF">2021-10-06T07:44:00Z</dcterms:modified>
</cp:coreProperties>
</file>